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DF" w:rsidRDefault="006535DF" w:rsidP="00287E88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15735" w:type="dxa"/>
        <w:tblInd w:w="-34" w:type="dxa"/>
        <w:tblLook w:val="04A0" w:firstRow="1" w:lastRow="0" w:firstColumn="1" w:lastColumn="0" w:noHBand="0" w:noVBand="1"/>
      </w:tblPr>
      <w:tblGrid>
        <w:gridCol w:w="10632"/>
        <w:gridCol w:w="5103"/>
      </w:tblGrid>
      <w:tr w:rsidR="0081375E" w:rsidRPr="008C5112" w:rsidTr="00402E0C">
        <w:tc>
          <w:tcPr>
            <w:tcW w:w="10632" w:type="dxa"/>
            <w:shd w:val="clear" w:color="auto" w:fill="auto"/>
          </w:tcPr>
          <w:p w:rsidR="0081375E" w:rsidRPr="00841A1B" w:rsidRDefault="0081375E" w:rsidP="00841A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02E0C" w:rsidRPr="00402E0C" w:rsidRDefault="00402E0C" w:rsidP="00841A1B">
            <w:pPr>
              <w:ind w:left="-108"/>
              <w:rPr>
                <w:b/>
              </w:rPr>
            </w:pPr>
            <w:r w:rsidRPr="00402E0C">
              <w:rPr>
                <w:b/>
              </w:rPr>
              <w:t xml:space="preserve">ПРИЛОЖЕНИЕ </w:t>
            </w:r>
          </w:p>
          <w:p w:rsidR="0081375E" w:rsidRPr="00402E0C" w:rsidRDefault="007827AB" w:rsidP="007827AB">
            <w:pPr>
              <w:ind w:left="-108"/>
            </w:pPr>
            <w:r w:rsidRPr="00402E0C">
              <w:t xml:space="preserve">к распоряжению </w:t>
            </w:r>
            <w:r w:rsidR="00402E0C" w:rsidRPr="00402E0C">
              <w:t>з</w:t>
            </w:r>
            <w:r w:rsidRPr="00402E0C">
              <w:t xml:space="preserve">аместителя </w:t>
            </w:r>
            <w:r w:rsidR="00402E0C" w:rsidRPr="00402E0C">
              <w:br/>
            </w:r>
            <w:r w:rsidR="004F2939" w:rsidRPr="00402E0C">
              <w:t>Главы муниципального</w:t>
            </w:r>
          </w:p>
          <w:p w:rsidR="004F2939" w:rsidRPr="00402E0C" w:rsidRDefault="004F2939" w:rsidP="00841A1B">
            <w:pPr>
              <w:ind w:left="-108"/>
            </w:pPr>
            <w:r w:rsidRPr="00402E0C">
              <w:t xml:space="preserve">образования </w:t>
            </w:r>
            <w:r w:rsidR="00546F59" w:rsidRPr="00402E0C">
              <w:t>"</w:t>
            </w:r>
            <w:r w:rsidRPr="00402E0C">
              <w:t>Город Архангельск</w:t>
            </w:r>
            <w:r w:rsidR="00546F59" w:rsidRPr="00402E0C">
              <w:t>"</w:t>
            </w:r>
          </w:p>
          <w:p w:rsidR="00FB0EB2" w:rsidRPr="00841A1B" w:rsidRDefault="004F2939" w:rsidP="00FB0EB2">
            <w:pPr>
              <w:tabs>
                <w:tab w:val="left" w:pos="1548"/>
              </w:tabs>
              <w:ind w:left="-108"/>
              <w:rPr>
                <w:rFonts w:eastAsia="Times New Roman"/>
                <w:sz w:val="20"/>
                <w:szCs w:val="20"/>
              </w:rPr>
            </w:pPr>
            <w:r w:rsidRPr="00402E0C">
              <w:t>о</w:t>
            </w:r>
            <w:r w:rsidR="0081375E" w:rsidRPr="00402E0C">
              <w:t>т</w:t>
            </w:r>
            <w:r w:rsidR="00FB0EB2">
              <w:t xml:space="preserve"> 06.10.2016 № 2857р</w:t>
            </w:r>
          </w:p>
        </w:tc>
      </w:tr>
    </w:tbl>
    <w:p w:rsidR="00907E86" w:rsidRPr="00402E0C" w:rsidRDefault="00907E86" w:rsidP="0081375E">
      <w:pPr>
        <w:jc w:val="center"/>
        <w:rPr>
          <w:rFonts w:eastAsia="Times New Roman"/>
          <w:b/>
          <w:color w:val="000000"/>
          <w:sz w:val="18"/>
        </w:rPr>
      </w:pPr>
    </w:p>
    <w:p w:rsidR="0081375E" w:rsidRDefault="00402E0C" w:rsidP="0081375E">
      <w:pPr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"</w:t>
      </w:r>
      <w:r w:rsidR="0081375E" w:rsidRPr="0081375E">
        <w:rPr>
          <w:rFonts w:eastAsia="Times New Roman"/>
          <w:b/>
          <w:color w:val="000000"/>
        </w:rPr>
        <w:t>ПЕРЕЧЕНЬ</w:t>
      </w:r>
      <w:r w:rsidR="0081375E" w:rsidRPr="0081375E">
        <w:rPr>
          <w:rFonts w:eastAsia="Times New Roman"/>
          <w:b/>
          <w:color w:val="000000"/>
        </w:rPr>
        <w:br/>
        <w:t xml:space="preserve">автомобильных дорог общего пользования местного значения муниципального образования </w:t>
      </w:r>
      <w:r w:rsidR="00546F59">
        <w:rPr>
          <w:rFonts w:eastAsia="Times New Roman"/>
          <w:b/>
          <w:color w:val="000000"/>
        </w:rPr>
        <w:t>"</w:t>
      </w:r>
      <w:r w:rsidR="0081375E" w:rsidRPr="0081375E">
        <w:rPr>
          <w:rFonts w:eastAsia="Times New Roman"/>
          <w:b/>
          <w:color w:val="000000"/>
        </w:rPr>
        <w:t>Город Архангельск</w:t>
      </w:r>
      <w:r w:rsidR="00546F59">
        <w:rPr>
          <w:rFonts w:eastAsia="Times New Roman"/>
          <w:b/>
          <w:color w:val="000000"/>
        </w:rPr>
        <w:t>"</w:t>
      </w:r>
      <w:r w:rsidR="0081375E" w:rsidRPr="0081375E">
        <w:rPr>
          <w:rFonts w:eastAsia="Times New Roman"/>
          <w:b/>
          <w:color w:val="000000"/>
        </w:rPr>
        <w:t xml:space="preserve">, </w:t>
      </w:r>
    </w:p>
    <w:p w:rsidR="0081375E" w:rsidRDefault="0081375E" w:rsidP="0081375E">
      <w:pPr>
        <w:jc w:val="center"/>
        <w:rPr>
          <w:rFonts w:eastAsia="Times New Roman"/>
          <w:b/>
          <w:color w:val="000000"/>
        </w:rPr>
      </w:pPr>
      <w:r w:rsidRPr="0081375E">
        <w:rPr>
          <w:rFonts w:eastAsia="Times New Roman"/>
          <w:b/>
          <w:color w:val="000000"/>
        </w:rPr>
        <w:t>подлежащих капитальному ремонту, на 201</w:t>
      </w:r>
      <w:r w:rsidR="00832565">
        <w:rPr>
          <w:rFonts w:eastAsia="Times New Roman"/>
          <w:b/>
          <w:color w:val="000000"/>
        </w:rPr>
        <w:t>6</w:t>
      </w:r>
      <w:r w:rsidRPr="0081375E">
        <w:rPr>
          <w:rFonts w:eastAsia="Times New Roman"/>
          <w:b/>
          <w:color w:val="000000"/>
        </w:rPr>
        <w:t xml:space="preserve"> год и на плановый период 201</w:t>
      </w:r>
      <w:r w:rsidR="00832565">
        <w:rPr>
          <w:rFonts w:eastAsia="Times New Roman"/>
          <w:b/>
          <w:color w:val="000000"/>
        </w:rPr>
        <w:t>7</w:t>
      </w:r>
      <w:r w:rsidRPr="0081375E">
        <w:rPr>
          <w:rFonts w:eastAsia="Times New Roman"/>
          <w:b/>
          <w:color w:val="000000"/>
        </w:rPr>
        <w:t xml:space="preserve"> и 201</w:t>
      </w:r>
      <w:r w:rsidR="00832565">
        <w:rPr>
          <w:rFonts w:eastAsia="Times New Roman"/>
          <w:b/>
          <w:color w:val="000000"/>
        </w:rPr>
        <w:t>8</w:t>
      </w:r>
      <w:r w:rsidRPr="0081375E">
        <w:rPr>
          <w:rFonts w:eastAsia="Times New Roman"/>
          <w:b/>
          <w:color w:val="000000"/>
        </w:rPr>
        <w:t xml:space="preserve"> годов</w:t>
      </w:r>
    </w:p>
    <w:p w:rsidR="0081375E" w:rsidRDefault="0081375E" w:rsidP="0081375E">
      <w:pPr>
        <w:jc w:val="center"/>
        <w:rPr>
          <w:rFonts w:eastAsia="Times New Roman"/>
          <w:b/>
          <w:color w:val="000000"/>
        </w:rPr>
      </w:pPr>
    </w:p>
    <w:tbl>
      <w:tblPr>
        <w:tblW w:w="15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551"/>
        <w:gridCol w:w="2268"/>
        <w:gridCol w:w="1418"/>
        <w:gridCol w:w="1134"/>
        <w:gridCol w:w="850"/>
        <w:gridCol w:w="850"/>
        <w:gridCol w:w="851"/>
        <w:gridCol w:w="992"/>
        <w:gridCol w:w="850"/>
        <w:gridCol w:w="851"/>
        <w:gridCol w:w="850"/>
        <w:gridCol w:w="851"/>
        <w:gridCol w:w="851"/>
      </w:tblGrid>
      <w:tr w:rsidR="0081375E" w:rsidRPr="00894AD9" w:rsidTr="006B375A">
        <w:trPr>
          <w:trHeight w:val="404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75E" w:rsidRPr="00894AD9" w:rsidRDefault="0081375E" w:rsidP="0081375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94AD9">
              <w:rPr>
                <w:rFonts w:eastAsia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75E" w:rsidRPr="00894AD9" w:rsidRDefault="0081375E" w:rsidP="00841A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94AD9">
              <w:rPr>
                <w:rFonts w:eastAsia="Times New Roman"/>
                <w:color w:val="000000"/>
                <w:sz w:val="18"/>
                <w:szCs w:val="18"/>
              </w:rPr>
              <w:t>Наименование (месторасположение) объ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75E" w:rsidRPr="00894AD9" w:rsidRDefault="0081375E" w:rsidP="00841A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94AD9">
              <w:rPr>
                <w:rFonts w:eastAsia="Times New Roman"/>
                <w:color w:val="000000"/>
                <w:sz w:val="18"/>
                <w:szCs w:val="18"/>
              </w:rPr>
              <w:t>Наименование видов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75E" w:rsidRPr="00894AD9" w:rsidRDefault="0081375E" w:rsidP="00841A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94AD9">
              <w:rPr>
                <w:rFonts w:eastAsia="Times New Roman"/>
                <w:color w:val="000000"/>
                <w:sz w:val="18"/>
                <w:szCs w:val="18"/>
              </w:rPr>
              <w:t>Срок выполн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75E" w:rsidRPr="00894AD9" w:rsidRDefault="0081375E" w:rsidP="00841A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Стоимость работ, тыс. руб.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5E" w:rsidRPr="00894AD9" w:rsidRDefault="0081375E" w:rsidP="00841A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94AD9">
              <w:rPr>
                <w:rFonts w:eastAsia="Times New Roman"/>
                <w:color w:val="000000"/>
                <w:sz w:val="18"/>
                <w:szCs w:val="18"/>
              </w:rPr>
              <w:t>Объем бюджетных ассигнований городского бюджета, тыс. рублей</w:t>
            </w:r>
          </w:p>
        </w:tc>
      </w:tr>
      <w:tr w:rsidR="0081375E" w:rsidRPr="00894AD9" w:rsidTr="006B375A">
        <w:trPr>
          <w:trHeight w:val="270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75E" w:rsidRPr="00894AD9" w:rsidRDefault="0081375E" w:rsidP="0081375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75E" w:rsidRPr="00894AD9" w:rsidRDefault="0081375E" w:rsidP="00841A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75E" w:rsidRPr="00894AD9" w:rsidRDefault="0081375E" w:rsidP="00841A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75E" w:rsidRPr="00894AD9" w:rsidRDefault="0081375E" w:rsidP="00841A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75E" w:rsidRPr="00894AD9" w:rsidRDefault="0081375E" w:rsidP="00841A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894AD9" w:rsidRDefault="0081375E" w:rsidP="00EB6AE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1</w:t>
            </w:r>
            <w:r w:rsidR="00EB6AE5">
              <w:rPr>
                <w:rFonts w:eastAsia="Times New Roman"/>
                <w:color w:val="000000"/>
                <w:sz w:val="18"/>
                <w:szCs w:val="18"/>
              </w:rPr>
              <w:t>6</w:t>
            </w:r>
            <w:r w:rsidRPr="00894AD9">
              <w:rPr>
                <w:rFonts w:eastAsia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894AD9" w:rsidRDefault="0081375E" w:rsidP="00EB6AE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1</w:t>
            </w:r>
            <w:r w:rsidR="00EB6AE5">
              <w:rPr>
                <w:rFonts w:eastAsia="Times New Roman"/>
                <w:color w:val="000000"/>
                <w:sz w:val="18"/>
                <w:szCs w:val="18"/>
              </w:rPr>
              <w:t>7</w:t>
            </w:r>
            <w:r w:rsidRPr="00894AD9">
              <w:rPr>
                <w:rFonts w:eastAsia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894AD9" w:rsidRDefault="0081375E" w:rsidP="00EB6AE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1</w:t>
            </w:r>
            <w:r w:rsidR="00EB6AE5">
              <w:rPr>
                <w:rFonts w:eastAsia="Times New Roman"/>
                <w:color w:val="000000"/>
                <w:sz w:val="18"/>
                <w:szCs w:val="18"/>
              </w:rPr>
              <w:t>8</w:t>
            </w:r>
            <w:r w:rsidRPr="00894AD9">
              <w:rPr>
                <w:rFonts w:eastAsia="Times New Roman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81375E" w:rsidRPr="00894AD9" w:rsidTr="006B375A">
        <w:trPr>
          <w:trHeight w:val="246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75E" w:rsidRPr="00894AD9" w:rsidRDefault="0081375E" w:rsidP="0081375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75E" w:rsidRPr="00894AD9" w:rsidRDefault="0081375E" w:rsidP="00841A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75E" w:rsidRPr="00894AD9" w:rsidRDefault="0081375E" w:rsidP="00841A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75E" w:rsidRPr="00894AD9" w:rsidRDefault="0081375E" w:rsidP="00841A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75E" w:rsidRPr="00894AD9" w:rsidRDefault="0081375E" w:rsidP="00841A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75E" w:rsidRPr="00894AD9" w:rsidRDefault="0081375E" w:rsidP="00841A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94AD9">
              <w:rPr>
                <w:rFonts w:eastAsia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894AD9" w:rsidRDefault="0081375E" w:rsidP="00841A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94AD9">
              <w:rPr>
                <w:rFonts w:eastAsia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75E" w:rsidRPr="00894AD9" w:rsidRDefault="0081375E" w:rsidP="00841A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94AD9">
              <w:rPr>
                <w:rFonts w:eastAsia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894AD9" w:rsidRDefault="0081375E" w:rsidP="00841A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94AD9">
              <w:rPr>
                <w:rFonts w:eastAsia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75E" w:rsidRPr="00894AD9" w:rsidRDefault="0081375E" w:rsidP="00841A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94AD9">
              <w:rPr>
                <w:rFonts w:eastAsia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894AD9" w:rsidRDefault="0081375E" w:rsidP="00841A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94AD9">
              <w:rPr>
                <w:rFonts w:eastAsia="Times New Roman"/>
                <w:color w:val="000000"/>
                <w:sz w:val="18"/>
                <w:szCs w:val="18"/>
              </w:rPr>
              <w:t>в том числе:</w:t>
            </w:r>
          </w:p>
        </w:tc>
      </w:tr>
      <w:tr w:rsidR="0081375E" w:rsidRPr="00894AD9" w:rsidTr="006B375A">
        <w:trPr>
          <w:trHeight w:val="703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894AD9" w:rsidRDefault="0081375E" w:rsidP="0081375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894AD9" w:rsidRDefault="0081375E" w:rsidP="00841A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894AD9" w:rsidRDefault="0081375E" w:rsidP="00841A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894AD9" w:rsidRDefault="0081375E" w:rsidP="00841A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894AD9" w:rsidRDefault="0081375E" w:rsidP="00841A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894AD9" w:rsidRDefault="0081375E" w:rsidP="00841A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894AD9" w:rsidRDefault="0081375E" w:rsidP="00841A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о</w:t>
            </w:r>
            <w:r w:rsidRPr="00894AD9">
              <w:rPr>
                <w:rFonts w:eastAsia="Times New Roman"/>
                <w:color w:val="000000"/>
                <w:sz w:val="18"/>
                <w:szCs w:val="18"/>
              </w:rPr>
              <w:t>бласт</w:t>
            </w: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  <w:r w:rsidRPr="00894AD9">
              <w:rPr>
                <w:rFonts w:eastAsia="Times New Roman"/>
                <w:color w:val="000000"/>
                <w:sz w:val="18"/>
                <w:szCs w:val="18"/>
              </w:rPr>
              <w:t>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13" w:rsidRDefault="008B5013" w:rsidP="008B50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город-</w:t>
            </w:r>
          </w:p>
          <w:p w:rsidR="0081375E" w:rsidRPr="00894AD9" w:rsidRDefault="008B5013" w:rsidP="008B50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ской бюдж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894AD9" w:rsidRDefault="0081375E" w:rsidP="00841A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894AD9" w:rsidRDefault="0081375E" w:rsidP="00841A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о</w:t>
            </w:r>
            <w:r w:rsidRPr="00894AD9">
              <w:rPr>
                <w:rFonts w:eastAsia="Times New Roman"/>
                <w:color w:val="000000"/>
                <w:sz w:val="18"/>
                <w:szCs w:val="18"/>
              </w:rPr>
              <w:t>бласт</w:t>
            </w: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  <w:r w:rsidRPr="00894AD9">
              <w:rPr>
                <w:rFonts w:eastAsia="Times New Roman"/>
                <w:color w:val="000000"/>
                <w:sz w:val="18"/>
                <w:szCs w:val="18"/>
              </w:rPr>
              <w:t>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13" w:rsidRDefault="008B5013" w:rsidP="008B50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город-</w:t>
            </w:r>
          </w:p>
          <w:p w:rsidR="0081375E" w:rsidRPr="00894AD9" w:rsidRDefault="008B5013" w:rsidP="008B501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ской бюджет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894AD9" w:rsidRDefault="0081375E" w:rsidP="00841A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Default="0081375E" w:rsidP="00841A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област-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13" w:rsidRDefault="0081375E" w:rsidP="00841A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город</w:t>
            </w:r>
            <w:r w:rsidR="008B5013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  <w:p w:rsidR="0081375E" w:rsidRDefault="008B5013" w:rsidP="00841A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r w:rsidR="0081375E">
              <w:rPr>
                <w:rFonts w:eastAsia="Times New Roman"/>
                <w:color w:val="000000"/>
                <w:sz w:val="18"/>
                <w:szCs w:val="18"/>
              </w:rPr>
              <w:t>кой бюджет</w:t>
            </w:r>
          </w:p>
        </w:tc>
      </w:tr>
      <w:tr w:rsidR="00FB1344" w:rsidRPr="00894AD9" w:rsidTr="006B375A">
        <w:trPr>
          <w:trHeight w:val="2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4" w:rsidRPr="00894AD9" w:rsidRDefault="00FB1344" w:rsidP="00FB134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4" w:rsidRPr="00894AD9" w:rsidRDefault="00FB1344" w:rsidP="00FB134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4" w:rsidRDefault="00FB1344" w:rsidP="00FB134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4" w:rsidRDefault="00FB1344" w:rsidP="00FB134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4" w:rsidRDefault="00FB1344" w:rsidP="00FB134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4" w:rsidRDefault="00FB1344" w:rsidP="00FB134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4" w:rsidRDefault="00FB1344" w:rsidP="00FB134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4" w:rsidRDefault="00FB1344" w:rsidP="00FB134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4" w:rsidRDefault="00FB1344" w:rsidP="00FB134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4" w:rsidRDefault="00FB1344" w:rsidP="00FB134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4" w:rsidRDefault="00FB1344" w:rsidP="00FB134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4" w:rsidRDefault="00FB1344" w:rsidP="00FB134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4" w:rsidRDefault="00FB1344" w:rsidP="00FB134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4" w:rsidRDefault="00FB1344" w:rsidP="00FB134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</w:tr>
      <w:tr w:rsidR="0073751E" w:rsidRPr="00894AD9" w:rsidTr="006B375A">
        <w:trPr>
          <w:trHeight w:val="1548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894AD9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4819B4" w:rsidRDefault="0073751E" w:rsidP="00402E0C">
            <w:pPr>
              <w:ind w:right="-56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Проезд по ул. Воронина</w:t>
            </w:r>
            <w:r w:rsidR="00402E0C">
              <w:rPr>
                <w:rFonts w:eastAsia="Times New Roman"/>
                <w:color w:val="000000"/>
                <w:sz w:val="18"/>
                <w:szCs w:val="18"/>
              </w:rPr>
              <w:br/>
              <w:t>(от ул. Никитова до ул.</w:t>
            </w:r>
            <w:r>
              <w:rPr>
                <w:rFonts w:eastAsia="Times New Roman"/>
                <w:color w:val="000000"/>
                <w:sz w:val="18"/>
                <w:szCs w:val="18"/>
              </w:rPr>
              <w:t>Русанова)</w:t>
            </w:r>
            <w:r w:rsidRPr="00EA5DB8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(в </w:t>
            </w:r>
            <w:r w:rsidRPr="00EA5DB8">
              <w:rPr>
                <w:rFonts w:eastAsia="Times New Roman"/>
                <w:color w:val="000000"/>
                <w:sz w:val="18"/>
                <w:szCs w:val="18"/>
              </w:rPr>
              <w:t>районе дома</w:t>
            </w:r>
            <w:r w:rsidR="00402E0C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EA5DB8">
              <w:rPr>
                <w:rFonts w:eastAsia="Times New Roman"/>
                <w:color w:val="000000"/>
                <w:sz w:val="18"/>
                <w:szCs w:val="18"/>
              </w:rPr>
              <w:t xml:space="preserve"> №</w:t>
            </w:r>
            <w:r w:rsidR="00402E0C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EA5DB8">
              <w:rPr>
                <w:rFonts w:eastAsia="Times New Roman"/>
                <w:color w:val="000000"/>
                <w:sz w:val="18"/>
                <w:szCs w:val="18"/>
              </w:rPr>
              <w:t>3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894AD9" w:rsidRDefault="0073751E" w:rsidP="00402E0C">
            <w:pPr>
              <w:ind w:right="-56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Проведение инженерных изысканий и разработка проектной документации на обустройство остановки общественного транспорта и благоустройст</w:t>
            </w:r>
            <w:r w:rsidR="00396CBA">
              <w:rPr>
                <w:rFonts w:eastAsia="Times New Roman"/>
                <w:color w:val="000000"/>
                <w:sz w:val="18"/>
                <w:szCs w:val="18"/>
              </w:rPr>
              <w:t>во прилегающей к не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894AD9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До 01</w:t>
            </w:r>
            <w:r w:rsidRPr="00894AD9">
              <w:rPr>
                <w:rFonts w:eastAsia="Times New Roman"/>
                <w:color w:val="000000"/>
                <w:sz w:val="18"/>
                <w:szCs w:val="18"/>
              </w:rPr>
              <w:t>.12.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894AD9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894AD9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894AD9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</w:pPr>
            <w:r w:rsidRPr="00BB7637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</w:pPr>
            <w:r w:rsidRPr="00BB7637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</w:pPr>
            <w:r w:rsidRPr="00BB7637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73751E" w:rsidRPr="00894AD9" w:rsidTr="006B375A">
        <w:trPr>
          <w:trHeight w:val="1548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894AD9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4819B4" w:rsidRDefault="0073751E" w:rsidP="00194F32">
            <w:pPr>
              <w:autoSpaceDE w:val="0"/>
              <w:autoSpaceDN w:val="0"/>
              <w:adjustRightInd w:val="0"/>
              <w:ind w:right="-56"/>
              <w:rPr>
                <w:sz w:val="18"/>
                <w:szCs w:val="18"/>
              </w:rPr>
            </w:pPr>
            <w:r w:rsidRPr="00EA5DB8">
              <w:rPr>
                <w:rFonts w:eastAsia="Times New Roman"/>
                <w:color w:val="000000"/>
                <w:sz w:val="18"/>
                <w:szCs w:val="18"/>
              </w:rPr>
              <w:t>Проезд по ул. Воронина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402E0C">
              <w:rPr>
                <w:rFonts w:eastAsia="Times New Roman"/>
                <w:color w:val="000000"/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sz w:val="18"/>
                <w:szCs w:val="18"/>
              </w:rPr>
              <w:t>(от ул. Никитова до ул. Русанова) (в районе</w:t>
            </w:r>
            <w:r w:rsidR="00194F32">
              <w:rPr>
                <w:rFonts w:eastAsia="Times New Roman"/>
                <w:color w:val="000000"/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sz w:val="18"/>
                <w:szCs w:val="18"/>
              </w:rPr>
              <w:t>дома №</w:t>
            </w:r>
            <w:r w:rsidR="00194F32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9</w:t>
            </w:r>
            <w:r w:rsidRPr="00EA5DB8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894AD9" w:rsidRDefault="0073751E" w:rsidP="00402E0C">
            <w:pPr>
              <w:ind w:right="-56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Проведение инженерных изысканий и разработка проектной документации на обустройство остановки общественного транспорта и благоустройст</w:t>
            </w:r>
            <w:r w:rsidR="00396CBA">
              <w:rPr>
                <w:rFonts w:eastAsia="Times New Roman"/>
                <w:color w:val="000000"/>
                <w:sz w:val="18"/>
                <w:szCs w:val="18"/>
              </w:rPr>
              <w:t>во прилегающей к не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894AD9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До 01</w:t>
            </w:r>
            <w:r w:rsidRPr="00894AD9">
              <w:rPr>
                <w:rFonts w:eastAsia="Times New Roman"/>
                <w:color w:val="000000"/>
                <w:sz w:val="18"/>
                <w:szCs w:val="18"/>
              </w:rPr>
              <w:t>.12.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894AD9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894AD9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894AD9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</w:pPr>
            <w:r w:rsidRPr="00BB7637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</w:pPr>
            <w:r w:rsidRPr="00BB7637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</w:pPr>
            <w:r w:rsidRPr="00BB7637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73751E" w:rsidRPr="00894AD9" w:rsidTr="006B375A">
        <w:trPr>
          <w:trHeight w:val="7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1E" w:rsidRPr="00894AD9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1E" w:rsidRPr="004819B4" w:rsidRDefault="00402E0C" w:rsidP="00402E0C">
            <w:pPr>
              <w:autoSpaceDE w:val="0"/>
              <w:autoSpaceDN w:val="0"/>
              <w:adjustRightInd w:val="0"/>
              <w:ind w:right="-56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Автодорога по ул.</w:t>
            </w:r>
            <w:r w:rsidR="0073751E" w:rsidRPr="00EA5DB8">
              <w:rPr>
                <w:rFonts w:eastAsia="Times New Roman"/>
                <w:color w:val="000000"/>
                <w:sz w:val="18"/>
                <w:szCs w:val="18"/>
              </w:rPr>
              <w:t>Вычегодск</w:t>
            </w:r>
            <w:r w:rsidR="0073751E">
              <w:rPr>
                <w:rFonts w:eastAsia="Times New Roman"/>
                <w:color w:val="000000"/>
                <w:sz w:val="18"/>
                <w:szCs w:val="18"/>
              </w:rPr>
              <w:t>ой (в районе дома № 9,</w:t>
            </w:r>
            <w:r w:rsidR="0073751E" w:rsidRPr="00EA5DB8">
              <w:rPr>
                <w:rFonts w:eastAsia="Times New Roman"/>
                <w:color w:val="000000"/>
                <w:sz w:val="18"/>
                <w:szCs w:val="18"/>
              </w:rPr>
              <w:t xml:space="preserve"> с д</w:t>
            </w:r>
            <w:r w:rsidR="0073751E">
              <w:rPr>
                <w:rFonts w:eastAsia="Times New Roman"/>
                <w:color w:val="000000"/>
                <w:sz w:val="18"/>
                <w:szCs w:val="18"/>
              </w:rPr>
              <w:t>в</w:t>
            </w:r>
            <w:r w:rsidR="0073751E" w:rsidRPr="00EA5DB8">
              <w:rPr>
                <w:rFonts w:eastAsia="Times New Roman"/>
                <w:color w:val="000000"/>
                <w:sz w:val="18"/>
                <w:szCs w:val="18"/>
              </w:rPr>
              <w:t>ух сторон дороги</w:t>
            </w:r>
            <w:r w:rsidR="0073751E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1E" w:rsidRPr="00894AD9" w:rsidRDefault="0073751E" w:rsidP="00402E0C">
            <w:pPr>
              <w:ind w:right="-56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Проведение инженерных изысканий и разработка проектной документации на обустройство остановок общественного транспорта и благоустройст</w:t>
            </w:r>
            <w:r w:rsidR="00396CBA">
              <w:rPr>
                <w:rFonts w:eastAsia="Times New Roman"/>
                <w:color w:val="000000"/>
                <w:sz w:val="18"/>
                <w:szCs w:val="18"/>
              </w:rPr>
              <w:t>во прилегающих к ней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1E" w:rsidRPr="00894AD9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До 01</w:t>
            </w:r>
            <w:r w:rsidRPr="00894AD9">
              <w:rPr>
                <w:rFonts w:eastAsia="Times New Roman"/>
                <w:color w:val="000000"/>
                <w:sz w:val="18"/>
                <w:szCs w:val="18"/>
              </w:rPr>
              <w:t>.12.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894AD9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894AD9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894AD9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</w:pPr>
            <w:r w:rsidRPr="00BB7637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</w:pPr>
            <w:r w:rsidRPr="00BB7637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</w:pPr>
            <w:r w:rsidRPr="00BB7637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402E0C" w:rsidRDefault="00402E0C" w:rsidP="00402E0C">
      <w:pPr>
        <w:jc w:val="center"/>
      </w:pPr>
      <w:r>
        <w:br w:type="page"/>
      </w:r>
    </w:p>
    <w:p w:rsidR="00402E0C" w:rsidRPr="00402E0C" w:rsidRDefault="00402E0C" w:rsidP="00402E0C">
      <w:pPr>
        <w:jc w:val="center"/>
        <w:rPr>
          <w:sz w:val="16"/>
        </w:rPr>
      </w:pPr>
    </w:p>
    <w:p w:rsidR="00402E0C" w:rsidRPr="00402E0C" w:rsidRDefault="00402E0C" w:rsidP="00402E0C">
      <w:pPr>
        <w:jc w:val="center"/>
        <w:rPr>
          <w:sz w:val="22"/>
        </w:rPr>
      </w:pPr>
      <w:r w:rsidRPr="00402E0C">
        <w:rPr>
          <w:sz w:val="22"/>
        </w:rPr>
        <w:t>2</w:t>
      </w:r>
    </w:p>
    <w:tbl>
      <w:tblPr>
        <w:tblW w:w="15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551"/>
        <w:gridCol w:w="2268"/>
        <w:gridCol w:w="1418"/>
        <w:gridCol w:w="1134"/>
        <w:gridCol w:w="850"/>
        <w:gridCol w:w="850"/>
        <w:gridCol w:w="851"/>
        <w:gridCol w:w="992"/>
        <w:gridCol w:w="850"/>
        <w:gridCol w:w="851"/>
        <w:gridCol w:w="850"/>
        <w:gridCol w:w="851"/>
        <w:gridCol w:w="851"/>
      </w:tblGrid>
      <w:tr w:rsidR="00402E0C" w:rsidRPr="00894AD9" w:rsidTr="007E445C">
        <w:trPr>
          <w:trHeight w:val="2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C" w:rsidRPr="00894AD9" w:rsidRDefault="00402E0C" w:rsidP="007E445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C" w:rsidRPr="00894AD9" w:rsidRDefault="00402E0C" w:rsidP="00402E0C">
            <w:pPr>
              <w:ind w:right="-56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C" w:rsidRDefault="00402E0C" w:rsidP="00402E0C">
            <w:pPr>
              <w:ind w:right="-56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C" w:rsidRDefault="00402E0C" w:rsidP="007E445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C" w:rsidRDefault="00402E0C" w:rsidP="007E445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C" w:rsidRDefault="00402E0C" w:rsidP="007E445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C" w:rsidRDefault="00402E0C" w:rsidP="007E445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C" w:rsidRDefault="00402E0C" w:rsidP="007E445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C" w:rsidRDefault="00402E0C" w:rsidP="007E445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C" w:rsidRDefault="00402E0C" w:rsidP="007E445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C" w:rsidRDefault="00402E0C" w:rsidP="007E445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C" w:rsidRDefault="00402E0C" w:rsidP="007E445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C" w:rsidRDefault="00402E0C" w:rsidP="007E445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C" w:rsidRDefault="00402E0C" w:rsidP="007E445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</w:tr>
      <w:tr w:rsidR="0073751E" w:rsidRPr="00A32D1B" w:rsidTr="006B375A">
        <w:trPr>
          <w:trHeight w:val="132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A32D1B" w:rsidRDefault="0073751E" w:rsidP="0073751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32D1B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A32D1B" w:rsidRDefault="0073751E" w:rsidP="00402E0C">
            <w:pPr>
              <w:autoSpaceDE w:val="0"/>
              <w:autoSpaceDN w:val="0"/>
              <w:adjustRightInd w:val="0"/>
              <w:ind w:right="-56"/>
              <w:rPr>
                <w:sz w:val="18"/>
                <w:szCs w:val="18"/>
              </w:rPr>
            </w:pPr>
            <w:r w:rsidRPr="00EA5DB8">
              <w:rPr>
                <w:rFonts w:eastAsia="Times New Roman"/>
                <w:sz w:val="18"/>
                <w:szCs w:val="18"/>
              </w:rPr>
              <w:t xml:space="preserve">Автодорога </w:t>
            </w:r>
            <w:r w:rsidR="00194F32">
              <w:rPr>
                <w:rFonts w:eastAsia="Times New Roman"/>
                <w:sz w:val="18"/>
                <w:szCs w:val="18"/>
              </w:rPr>
              <w:t xml:space="preserve">по </w:t>
            </w:r>
            <w:r w:rsidRPr="00EA5DB8">
              <w:rPr>
                <w:rFonts w:eastAsia="Times New Roman"/>
                <w:sz w:val="18"/>
                <w:szCs w:val="18"/>
              </w:rPr>
              <w:t>проспект</w:t>
            </w:r>
            <w:r w:rsidR="00194F32">
              <w:rPr>
                <w:rFonts w:eastAsia="Times New Roman"/>
                <w:sz w:val="18"/>
                <w:szCs w:val="18"/>
              </w:rPr>
              <w:t>у</w:t>
            </w:r>
            <w:r w:rsidRPr="00EA5DB8">
              <w:rPr>
                <w:rFonts w:eastAsia="Times New Roman"/>
                <w:sz w:val="18"/>
                <w:szCs w:val="18"/>
              </w:rPr>
              <w:t xml:space="preserve"> Дзержинского</w:t>
            </w:r>
            <w:r w:rsidR="00194F32">
              <w:rPr>
                <w:rFonts w:eastAsia="Times New Roman"/>
                <w:sz w:val="18"/>
                <w:szCs w:val="18"/>
              </w:rPr>
              <w:t>,</w:t>
            </w:r>
            <w:r w:rsidR="00402E0C">
              <w:rPr>
                <w:rFonts w:eastAsia="Times New Roman"/>
                <w:sz w:val="18"/>
                <w:szCs w:val="18"/>
              </w:rPr>
              <w:t xml:space="preserve"> между ул.Гагарина и ул.</w:t>
            </w:r>
            <w:r>
              <w:rPr>
                <w:rFonts w:eastAsia="Times New Roman"/>
                <w:sz w:val="18"/>
                <w:szCs w:val="18"/>
              </w:rPr>
              <w:t>Воскресен</w:t>
            </w:r>
            <w:r w:rsidR="00402E0C">
              <w:rPr>
                <w:rFonts w:eastAsia="Times New Roman"/>
                <w:sz w:val="18"/>
                <w:szCs w:val="18"/>
              </w:rPr>
              <w:t>-</w:t>
            </w:r>
            <w:r w:rsidR="00402E0C">
              <w:rPr>
                <w:rFonts w:eastAsia="Times New Roman"/>
                <w:sz w:val="18"/>
                <w:szCs w:val="18"/>
              </w:rPr>
              <w:br/>
            </w:r>
            <w:r>
              <w:rPr>
                <w:rFonts w:eastAsia="Times New Roman"/>
                <w:sz w:val="18"/>
                <w:szCs w:val="18"/>
              </w:rPr>
              <w:t>ской</w:t>
            </w:r>
            <w:r w:rsidRPr="00EA5DB8">
              <w:rPr>
                <w:rFonts w:eastAsia="Times New Roman"/>
                <w:sz w:val="18"/>
                <w:szCs w:val="18"/>
              </w:rPr>
              <w:t xml:space="preserve"> (в районе дома №</w:t>
            </w:r>
            <w:r w:rsidR="00402E0C">
              <w:rPr>
                <w:rFonts w:eastAsia="Times New Roman"/>
                <w:sz w:val="18"/>
                <w:szCs w:val="18"/>
              </w:rPr>
              <w:t xml:space="preserve"> </w:t>
            </w:r>
            <w:r w:rsidRPr="00EA5DB8">
              <w:rPr>
                <w:rFonts w:eastAsia="Times New Roman"/>
                <w:sz w:val="18"/>
                <w:szCs w:val="18"/>
              </w:rPr>
              <w:t>1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A32D1B" w:rsidRDefault="0073751E" w:rsidP="00402E0C">
            <w:pPr>
              <w:ind w:right="-56"/>
              <w:rPr>
                <w:rFonts w:eastAsia="Times New Roman"/>
                <w:sz w:val="18"/>
                <w:szCs w:val="18"/>
              </w:rPr>
            </w:pPr>
            <w:r w:rsidRPr="00A32D1B">
              <w:rPr>
                <w:rFonts w:eastAsia="Times New Roman"/>
                <w:sz w:val="18"/>
                <w:szCs w:val="18"/>
              </w:rPr>
              <w:t>Проведение инженерных изысканий и разработка проектной документации на обустройство оста</w:t>
            </w:r>
            <w:r>
              <w:rPr>
                <w:rFonts w:eastAsia="Times New Roman"/>
                <w:sz w:val="18"/>
                <w:szCs w:val="18"/>
              </w:rPr>
              <w:t xml:space="preserve">новки общественного транспорта </w:t>
            </w:r>
            <w:r w:rsidRPr="00A32D1B">
              <w:rPr>
                <w:rFonts w:eastAsia="Times New Roman"/>
                <w:sz w:val="18"/>
                <w:szCs w:val="18"/>
              </w:rPr>
              <w:t xml:space="preserve">и благоустройство прилегающей </w:t>
            </w:r>
            <w:r w:rsidR="00396CBA">
              <w:rPr>
                <w:rFonts w:eastAsia="Times New Roman"/>
                <w:sz w:val="18"/>
                <w:szCs w:val="18"/>
              </w:rPr>
              <w:t>к не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6B375A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375A">
              <w:rPr>
                <w:rFonts w:eastAsia="Times New Roman"/>
                <w:color w:val="000000"/>
                <w:sz w:val="18"/>
                <w:szCs w:val="18"/>
              </w:rPr>
              <w:t>До 0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A32D1B" w:rsidRDefault="0073751E" w:rsidP="0073751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A32D1B" w:rsidRDefault="0073751E" w:rsidP="0073751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A32D1B" w:rsidRDefault="0073751E" w:rsidP="0073751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32D1B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A32D1B" w:rsidRDefault="0073751E" w:rsidP="0073751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A32D1B" w:rsidRDefault="0073751E" w:rsidP="0073751E">
            <w:pPr>
              <w:jc w:val="center"/>
            </w:pPr>
            <w:r w:rsidRPr="00A32D1B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A32D1B" w:rsidRDefault="0073751E" w:rsidP="0073751E">
            <w:pPr>
              <w:jc w:val="center"/>
            </w:pPr>
            <w:r w:rsidRPr="00A32D1B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A32D1B" w:rsidRDefault="0073751E" w:rsidP="0073751E">
            <w:pPr>
              <w:jc w:val="center"/>
            </w:pPr>
            <w:r w:rsidRPr="00A32D1B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A32D1B" w:rsidRDefault="0073751E" w:rsidP="0073751E">
            <w:pPr>
              <w:jc w:val="center"/>
            </w:pPr>
            <w:r w:rsidRPr="00A32D1B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A32D1B" w:rsidRDefault="0073751E" w:rsidP="0073751E">
            <w:pPr>
              <w:jc w:val="center"/>
            </w:pPr>
            <w:r w:rsidRPr="00A32D1B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A32D1B" w:rsidRDefault="0073751E" w:rsidP="0073751E">
            <w:pPr>
              <w:jc w:val="center"/>
            </w:pPr>
            <w:r w:rsidRPr="00A32D1B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73751E" w:rsidRPr="00894AD9" w:rsidTr="006B375A">
        <w:trPr>
          <w:trHeight w:val="986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1E" w:rsidRPr="00894AD9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1E" w:rsidRPr="004819B4" w:rsidRDefault="00402E0C" w:rsidP="00402E0C">
            <w:pPr>
              <w:ind w:right="-56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Автодорога по ул.</w:t>
            </w:r>
            <w:r w:rsidR="0073751E">
              <w:rPr>
                <w:rFonts w:eastAsia="Times New Roman"/>
                <w:color w:val="000000"/>
                <w:sz w:val="18"/>
                <w:szCs w:val="18"/>
              </w:rPr>
              <w:t>Зеньковича (напротив дома №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73751E">
              <w:rPr>
                <w:rFonts w:eastAsia="Times New Roman"/>
                <w:color w:val="000000"/>
                <w:sz w:val="18"/>
                <w:szCs w:val="18"/>
              </w:rPr>
              <w:t>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1E" w:rsidRPr="00894AD9" w:rsidRDefault="0073751E" w:rsidP="00402E0C">
            <w:pPr>
              <w:ind w:right="-56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Проведение инженерных изысканий и разработка проектной документации на обустройство остановки общественного транспорта и благоустройст</w:t>
            </w:r>
            <w:r w:rsidR="00396CBA">
              <w:rPr>
                <w:rFonts w:eastAsia="Times New Roman"/>
                <w:color w:val="000000"/>
                <w:sz w:val="18"/>
                <w:szCs w:val="18"/>
              </w:rPr>
              <w:t>во прилегающей к не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1E" w:rsidRPr="00894AD9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До 01</w:t>
            </w:r>
            <w:r w:rsidRPr="00894AD9">
              <w:rPr>
                <w:rFonts w:eastAsia="Times New Roman"/>
                <w:color w:val="000000"/>
                <w:sz w:val="18"/>
                <w:szCs w:val="18"/>
              </w:rPr>
              <w:t>.12.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894AD9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894AD9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894AD9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</w:pPr>
            <w:r w:rsidRPr="00BB7637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</w:pPr>
            <w:r w:rsidRPr="00BB7637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</w:pPr>
            <w:r w:rsidRPr="00BB7637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73751E" w:rsidRPr="00894AD9" w:rsidTr="006B375A">
        <w:trPr>
          <w:trHeight w:val="986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1E" w:rsidRPr="00894AD9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1E" w:rsidRPr="004819B4" w:rsidRDefault="0073751E" w:rsidP="00402E0C">
            <w:pPr>
              <w:pStyle w:val="ConsPlusNormal"/>
              <w:ind w:right="-5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EA5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ца Октябрят</w:t>
            </w:r>
            <w:r w:rsidR="00402E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 пр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ого</w:t>
            </w:r>
            <w:r w:rsidRPr="00EA5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в районе дома № 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1E" w:rsidRPr="00894AD9" w:rsidRDefault="0073751E" w:rsidP="00402E0C">
            <w:pPr>
              <w:ind w:right="-56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Проведение инженерных изысканий и разработка проектной документации на обустройство остановки общественного транспорта и благоустройст</w:t>
            </w:r>
            <w:r w:rsidR="00396CBA">
              <w:rPr>
                <w:rFonts w:eastAsia="Times New Roman"/>
                <w:color w:val="000000"/>
                <w:sz w:val="18"/>
                <w:szCs w:val="18"/>
              </w:rPr>
              <w:t>во прилегающей к не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1E" w:rsidRPr="00894AD9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До 01</w:t>
            </w:r>
            <w:r w:rsidRPr="00894AD9">
              <w:rPr>
                <w:rFonts w:eastAsia="Times New Roman"/>
                <w:color w:val="000000"/>
                <w:sz w:val="18"/>
                <w:szCs w:val="18"/>
              </w:rPr>
              <w:t>.12.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73751E" w:rsidRDefault="0073751E" w:rsidP="0073751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3751E">
              <w:rPr>
                <w:rFonts w:eastAsia="Times New Roman"/>
                <w:sz w:val="18"/>
                <w:szCs w:val="18"/>
              </w:rPr>
              <w:t>6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73751E" w:rsidRDefault="0073751E" w:rsidP="0073751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3751E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73751E" w:rsidRDefault="0073751E" w:rsidP="0073751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3751E">
              <w:rPr>
                <w:rFonts w:eastAsia="Times New Roman"/>
                <w:sz w:val="18"/>
                <w:szCs w:val="18"/>
              </w:rPr>
              <w:t>6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</w:pPr>
            <w:r w:rsidRPr="00BB7637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</w:pPr>
            <w:r w:rsidRPr="00BB7637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</w:pPr>
            <w:r w:rsidRPr="00BB7637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73751E" w:rsidRPr="00894AD9" w:rsidTr="006B375A">
        <w:trPr>
          <w:trHeight w:val="777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1E" w:rsidRPr="00894AD9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1E" w:rsidRPr="004819B4" w:rsidRDefault="0073751E" w:rsidP="00402E0C">
            <w:pPr>
              <w:pStyle w:val="ConsPlusNormal"/>
              <w:ind w:right="-5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61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иквартальный проезд (от дома № 162 по улице Школьной до дома № 166</w:t>
            </w:r>
            <w:r w:rsidR="00194F32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363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рп. 1 и до дома № 166</w:t>
            </w:r>
            <w:r w:rsidR="00194F32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363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рп.</w:t>
            </w:r>
            <w:r w:rsidR="00402E0C">
              <w:rPr>
                <w:rFonts w:ascii="Times New Roman" w:eastAsia="Times New Roman" w:hAnsi="Times New Roman" w:cs="Times New Roman"/>
                <w:sz w:val="18"/>
                <w:szCs w:val="18"/>
              </w:rPr>
              <w:t>2 по ул.</w:t>
            </w:r>
            <w:r w:rsidRPr="00363361">
              <w:rPr>
                <w:rFonts w:ascii="Times New Roman" w:eastAsia="Times New Roman" w:hAnsi="Times New Roman" w:cs="Times New Roman"/>
                <w:sz w:val="18"/>
                <w:szCs w:val="18"/>
              </w:rPr>
              <w:t>Школьн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1E" w:rsidRPr="00894AD9" w:rsidRDefault="0073751E" w:rsidP="00402E0C">
            <w:pPr>
              <w:ind w:right="-56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Проектирование и комплексный капитальный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1E" w:rsidRPr="00894AD9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До 01</w:t>
            </w:r>
            <w:r w:rsidRPr="00894AD9">
              <w:rPr>
                <w:rFonts w:eastAsia="Times New Roman"/>
                <w:color w:val="000000"/>
                <w:sz w:val="18"/>
                <w:szCs w:val="18"/>
              </w:rPr>
              <w:t>.12.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 000,0</w:t>
            </w:r>
          </w:p>
          <w:p w:rsidR="0073751E" w:rsidRPr="0072383D" w:rsidRDefault="0073751E" w:rsidP="0073751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894AD9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894AD9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894AD9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</w:rPr>
              <w:t>2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</w:pPr>
            <w:r w:rsidRPr="00BB7637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</w:pPr>
            <w:r w:rsidRPr="00BB7637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73751E" w:rsidP="0073751E">
            <w:pPr>
              <w:jc w:val="center"/>
            </w:pPr>
            <w:r w:rsidRPr="00BB7637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73751E" w:rsidRPr="00A32D1B" w:rsidTr="00402E0C">
        <w:trPr>
          <w:trHeight w:val="27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A32D1B" w:rsidRDefault="0073751E" w:rsidP="0073751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32D1B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A32D1B" w:rsidRDefault="0073751E" w:rsidP="00402E0C">
            <w:pPr>
              <w:ind w:right="-56"/>
              <w:rPr>
                <w:rFonts w:eastAsia="Times New Roman"/>
                <w:sz w:val="18"/>
                <w:szCs w:val="18"/>
              </w:rPr>
            </w:pPr>
            <w:r w:rsidRPr="00A32D1B">
              <w:rPr>
                <w:rFonts w:eastAsia="Times New Roman"/>
                <w:sz w:val="18"/>
                <w:szCs w:val="18"/>
              </w:rPr>
              <w:t xml:space="preserve">Проспект Никольский </w:t>
            </w:r>
            <w:r w:rsidR="00402E0C">
              <w:rPr>
                <w:rFonts w:eastAsia="Times New Roman"/>
                <w:sz w:val="18"/>
                <w:szCs w:val="18"/>
              </w:rPr>
              <w:br/>
            </w:r>
            <w:r>
              <w:rPr>
                <w:rFonts w:eastAsia="Times New Roman"/>
                <w:sz w:val="18"/>
                <w:szCs w:val="18"/>
              </w:rPr>
              <w:t xml:space="preserve">(в районе </w:t>
            </w:r>
            <w:r w:rsidRPr="00A32D1B">
              <w:rPr>
                <w:rFonts w:eastAsia="Times New Roman"/>
                <w:sz w:val="18"/>
                <w:szCs w:val="18"/>
              </w:rPr>
              <w:t xml:space="preserve">стадиона </w:t>
            </w:r>
            <w:r w:rsidR="00546F59">
              <w:rPr>
                <w:rFonts w:eastAsia="Times New Roman"/>
                <w:sz w:val="18"/>
                <w:szCs w:val="18"/>
              </w:rPr>
              <w:t>"</w:t>
            </w:r>
            <w:r w:rsidRPr="00A32D1B">
              <w:rPr>
                <w:rFonts w:eastAsia="Times New Roman"/>
                <w:sz w:val="18"/>
                <w:szCs w:val="18"/>
              </w:rPr>
              <w:t>Волна</w:t>
            </w:r>
            <w:r w:rsidR="00546F59">
              <w:rPr>
                <w:rFonts w:eastAsia="Times New Roman"/>
                <w:sz w:val="18"/>
                <w:szCs w:val="18"/>
              </w:rPr>
              <w:t>"</w:t>
            </w:r>
            <w:r>
              <w:rPr>
                <w:rFonts w:eastAsia="Times New Roman"/>
                <w:sz w:val="18"/>
                <w:szCs w:val="18"/>
              </w:rPr>
              <w:t xml:space="preserve">, </w:t>
            </w:r>
            <w:r w:rsidRPr="00A32D1B">
              <w:rPr>
                <w:rFonts w:eastAsia="Times New Roman"/>
                <w:sz w:val="18"/>
                <w:szCs w:val="18"/>
              </w:rPr>
              <w:t>нечетная сторо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DD126D" w:rsidRDefault="0073751E" w:rsidP="00402E0C">
            <w:pPr>
              <w:ind w:right="-56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Проведение инженерных изысканий и разработка проектной документации на обустройство остановки общественного транспорта и благоустройст</w:t>
            </w:r>
            <w:r w:rsidR="00396CBA">
              <w:rPr>
                <w:rFonts w:eastAsia="Times New Roman"/>
                <w:color w:val="000000"/>
                <w:sz w:val="18"/>
                <w:szCs w:val="18"/>
              </w:rPr>
              <w:t>во прилегающей к не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6B375A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375A">
              <w:rPr>
                <w:rFonts w:eastAsia="Times New Roman"/>
                <w:color w:val="000000"/>
                <w:sz w:val="18"/>
                <w:szCs w:val="18"/>
              </w:rPr>
              <w:t>До 0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Default="0082196A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72,7</w:t>
            </w:r>
          </w:p>
          <w:p w:rsidR="0082196A" w:rsidRPr="00A32D1B" w:rsidRDefault="0082196A" w:rsidP="0073751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A32D1B" w:rsidRDefault="00AA6281" w:rsidP="0073751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A32D1B" w:rsidRDefault="0073751E" w:rsidP="0073751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32D1B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A32D1B" w:rsidRDefault="00AA6281" w:rsidP="0073751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A32D1B" w:rsidRDefault="0073751E" w:rsidP="0073751E">
            <w:pPr>
              <w:jc w:val="center"/>
            </w:pPr>
            <w:r w:rsidRPr="00A32D1B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A32D1B" w:rsidRDefault="0073751E" w:rsidP="0073751E">
            <w:pPr>
              <w:jc w:val="center"/>
            </w:pPr>
            <w:r w:rsidRPr="00A32D1B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A32D1B" w:rsidRDefault="0073751E" w:rsidP="0073751E">
            <w:pPr>
              <w:jc w:val="center"/>
            </w:pPr>
            <w:r w:rsidRPr="00A32D1B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A32D1B" w:rsidRDefault="0073751E" w:rsidP="0073751E">
            <w:pPr>
              <w:jc w:val="center"/>
            </w:pPr>
            <w:r w:rsidRPr="00A32D1B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A32D1B" w:rsidRDefault="0073751E" w:rsidP="0073751E">
            <w:pPr>
              <w:jc w:val="center"/>
            </w:pPr>
            <w:r w:rsidRPr="00A32D1B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A32D1B" w:rsidRDefault="0073751E" w:rsidP="0073751E">
            <w:pPr>
              <w:jc w:val="center"/>
            </w:pPr>
            <w:r w:rsidRPr="00A32D1B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73751E" w:rsidRPr="00A710ED" w:rsidTr="00402E0C">
        <w:trPr>
          <w:trHeight w:val="31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7115A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115A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7115A" w:rsidRDefault="0073751E" w:rsidP="00402E0C">
            <w:pPr>
              <w:ind w:right="-56"/>
              <w:rPr>
                <w:rFonts w:eastAsia="Times New Roman"/>
                <w:color w:val="000000"/>
                <w:sz w:val="18"/>
                <w:szCs w:val="18"/>
              </w:rPr>
            </w:pPr>
            <w:r w:rsidRPr="00E7115A">
              <w:rPr>
                <w:rFonts w:eastAsia="Times New Roman"/>
                <w:color w:val="000000"/>
                <w:sz w:val="18"/>
                <w:szCs w:val="18"/>
              </w:rPr>
              <w:t>Проспект Троицкий (в районе пересечения с улицей Гайдара, нечетная сторо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7115A" w:rsidRDefault="0073751E" w:rsidP="00402E0C">
            <w:pPr>
              <w:ind w:right="-56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7115A">
              <w:rPr>
                <w:rFonts w:eastAsia="Times New Roman"/>
                <w:color w:val="000000"/>
                <w:sz w:val="18"/>
                <w:szCs w:val="18"/>
              </w:rPr>
              <w:t>Обустройство ост</w:t>
            </w:r>
            <w:r w:rsidR="00396CBA">
              <w:rPr>
                <w:rFonts w:eastAsia="Times New Roman"/>
                <w:color w:val="000000"/>
                <w:sz w:val="18"/>
                <w:szCs w:val="18"/>
              </w:rPr>
              <w:t>ановки общественного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6B375A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375A">
              <w:rPr>
                <w:rFonts w:eastAsia="Times New Roman"/>
                <w:color w:val="000000"/>
                <w:sz w:val="18"/>
                <w:szCs w:val="18"/>
              </w:rPr>
              <w:t>До 0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1E5C41" w:rsidRDefault="0073751E" w:rsidP="0082196A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highlight w:val="yellow"/>
              </w:rPr>
            </w:pPr>
            <w:r w:rsidRPr="0082196A">
              <w:rPr>
                <w:rFonts w:eastAsia="Times New Roman"/>
                <w:color w:val="000000" w:themeColor="text1"/>
                <w:sz w:val="18"/>
                <w:szCs w:val="18"/>
              </w:rPr>
              <w:t>3 193,</w:t>
            </w:r>
            <w:r w:rsidR="0082196A" w:rsidRPr="0082196A">
              <w:rPr>
                <w:rFonts w:eastAsia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1D4C8B" w:rsidRDefault="0073751E" w:rsidP="0073751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D4C8B">
              <w:rPr>
                <w:rFonts w:eastAsia="Times New Roman"/>
                <w:color w:val="000000" w:themeColor="text1"/>
                <w:sz w:val="18"/>
                <w:szCs w:val="18"/>
              </w:rPr>
              <w:t>2 9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1D4C8B" w:rsidRDefault="0073751E" w:rsidP="0073751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D4C8B">
              <w:rPr>
                <w:rFonts w:eastAsia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1D4C8B" w:rsidRDefault="0073751E" w:rsidP="0073751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D4C8B">
              <w:rPr>
                <w:rFonts w:eastAsia="Times New Roman"/>
                <w:color w:val="000000" w:themeColor="text1"/>
                <w:sz w:val="18"/>
                <w:szCs w:val="18"/>
              </w:rPr>
              <w:t>2 9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7115A" w:rsidRDefault="0073751E" w:rsidP="0073751E">
            <w:pPr>
              <w:jc w:val="center"/>
              <w:rPr>
                <w:color w:val="000000" w:themeColor="text1"/>
              </w:rPr>
            </w:pPr>
            <w:r w:rsidRPr="00E7115A">
              <w:rPr>
                <w:rFonts w:eastAsia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7115A" w:rsidRDefault="0073751E" w:rsidP="0073751E">
            <w:pPr>
              <w:jc w:val="center"/>
              <w:rPr>
                <w:color w:val="000000" w:themeColor="text1"/>
              </w:rPr>
            </w:pPr>
            <w:r w:rsidRPr="00E7115A">
              <w:rPr>
                <w:rFonts w:eastAsia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7115A" w:rsidRDefault="0073751E" w:rsidP="0073751E">
            <w:pPr>
              <w:jc w:val="center"/>
              <w:rPr>
                <w:color w:val="000000" w:themeColor="text1"/>
              </w:rPr>
            </w:pPr>
            <w:r w:rsidRPr="00E7115A">
              <w:rPr>
                <w:rFonts w:eastAsia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7115A" w:rsidRDefault="0073751E" w:rsidP="0073751E">
            <w:pPr>
              <w:jc w:val="center"/>
              <w:rPr>
                <w:color w:val="000000" w:themeColor="text1"/>
              </w:rPr>
            </w:pPr>
            <w:r w:rsidRPr="00E7115A">
              <w:rPr>
                <w:rFonts w:eastAsia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7115A" w:rsidRDefault="0073751E" w:rsidP="0073751E">
            <w:pPr>
              <w:jc w:val="center"/>
              <w:rPr>
                <w:color w:val="000000" w:themeColor="text1"/>
              </w:rPr>
            </w:pPr>
            <w:r w:rsidRPr="00E7115A">
              <w:rPr>
                <w:rFonts w:eastAsia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7115A" w:rsidRDefault="0073751E" w:rsidP="0073751E">
            <w:pPr>
              <w:jc w:val="center"/>
              <w:rPr>
                <w:color w:val="000000" w:themeColor="text1"/>
              </w:rPr>
            </w:pPr>
            <w:r w:rsidRPr="00E7115A">
              <w:rPr>
                <w:rFonts w:eastAsia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3751E" w:rsidRPr="00A710ED" w:rsidTr="00402E0C">
        <w:trPr>
          <w:trHeight w:val="31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7115A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115A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7115A" w:rsidRDefault="0073751E" w:rsidP="00402E0C">
            <w:pPr>
              <w:ind w:right="-56"/>
              <w:rPr>
                <w:rFonts w:eastAsia="Times New Roman"/>
                <w:color w:val="000000"/>
                <w:sz w:val="18"/>
                <w:szCs w:val="18"/>
              </w:rPr>
            </w:pPr>
            <w:r w:rsidRPr="00E7115A">
              <w:rPr>
                <w:rFonts w:eastAsia="Times New Roman"/>
                <w:color w:val="000000"/>
                <w:sz w:val="18"/>
                <w:szCs w:val="18"/>
              </w:rPr>
              <w:t>Проспект Троицкий (в районе пересечения с улицей Суворова, нечетная сторо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7115A" w:rsidRDefault="0073751E" w:rsidP="00402E0C">
            <w:pPr>
              <w:ind w:right="-56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7115A">
              <w:rPr>
                <w:rFonts w:eastAsia="Times New Roman"/>
                <w:color w:val="000000"/>
                <w:sz w:val="18"/>
                <w:szCs w:val="18"/>
              </w:rPr>
              <w:t>Обустройство ост</w:t>
            </w:r>
            <w:r w:rsidR="00396CBA">
              <w:rPr>
                <w:rFonts w:eastAsia="Times New Roman"/>
                <w:color w:val="000000"/>
                <w:sz w:val="18"/>
                <w:szCs w:val="18"/>
              </w:rPr>
              <w:t>ановки общественного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6B375A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375A">
              <w:rPr>
                <w:rFonts w:eastAsia="Times New Roman"/>
                <w:color w:val="000000"/>
                <w:sz w:val="18"/>
                <w:szCs w:val="18"/>
              </w:rPr>
              <w:t>До 0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1E5C41" w:rsidRDefault="0073751E" w:rsidP="0073751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highlight w:val="yellow"/>
              </w:rPr>
            </w:pPr>
            <w:r w:rsidRPr="0082196A">
              <w:rPr>
                <w:rFonts w:eastAsia="Times New Roman"/>
                <w:color w:val="000000" w:themeColor="text1"/>
                <w:sz w:val="18"/>
                <w:szCs w:val="18"/>
              </w:rPr>
              <w:t>4 0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314653" w:rsidRDefault="0073751E" w:rsidP="0073751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314653">
              <w:rPr>
                <w:rFonts w:eastAsia="Times New Roman"/>
                <w:color w:val="000000" w:themeColor="text1"/>
                <w:sz w:val="18"/>
                <w:szCs w:val="18"/>
              </w:rPr>
              <w:t>3 7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314653" w:rsidRDefault="0073751E" w:rsidP="0073751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314653">
              <w:rPr>
                <w:rFonts w:eastAsia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314653" w:rsidRDefault="0073751E" w:rsidP="0073751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314653">
              <w:rPr>
                <w:rFonts w:eastAsia="Times New Roman"/>
                <w:color w:val="000000" w:themeColor="text1"/>
                <w:sz w:val="18"/>
                <w:szCs w:val="18"/>
              </w:rPr>
              <w:t>3 7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7115A" w:rsidRDefault="0073751E" w:rsidP="0073751E">
            <w:pPr>
              <w:jc w:val="center"/>
              <w:rPr>
                <w:color w:val="000000" w:themeColor="text1"/>
              </w:rPr>
            </w:pPr>
            <w:r w:rsidRPr="00E7115A">
              <w:rPr>
                <w:rFonts w:eastAsia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7115A" w:rsidRDefault="0073751E" w:rsidP="0073751E">
            <w:pPr>
              <w:jc w:val="center"/>
              <w:rPr>
                <w:color w:val="000000" w:themeColor="text1"/>
              </w:rPr>
            </w:pPr>
            <w:r w:rsidRPr="00E7115A">
              <w:rPr>
                <w:rFonts w:eastAsia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7115A" w:rsidRDefault="0073751E" w:rsidP="0073751E">
            <w:pPr>
              <w:jc w:val="center"/>
              <w:rPr>
                <w:color w:val="000000" w:themeColor="text1"/>
              </w:rPr>
            </w:pPr>
            <w:r w:rsidRPr="00E7115A">
              <w:rPr>
                <w:rFonts w:eastAsia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7115A" w:rsidRDefault="0073751E" w:rsidP="0073751E">
            <w:pPr>
              <w:jc w:val="center"/>
              <w:rPr>
                <w:color w:val="000000" w:themeColor="text1"/>
              </w:rPr>
            </w:pPr>
            <w:r w:rsidRPr="00E7115A">
              <w:rPr>
                <w:rFonts w:eastAsia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7115A" w:rsidRDefault="0073751E" w:rsidP="0073751E">
            <w:pPr>
              <w:jc w:val="center"/>
              <w:rPr>
                <w:color w:val="000000" w:themeColor="text1"/>
              </w:rPr>
            </w:pPr>
            <w:r w:rsidRPr="00E7115A">
              <w:rPr>
                <w:rFonts w:eastAsia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7115A" w:rsidRDefault="0073751E" w:rsidP="0073751E">
            <w:pPr>
              <w:jc w:val="center"/>
              <w:rPr>
                <w:color w:val="000000" w:themeColor="text1"/>
              </w:rPr>
            </w:pPr>
            <w:r w:rsidRPr="00E7115A">
              <w:rPr>
                <w:rFonts w:eastAsia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3751E" w:rsidRPr="00A710ED" w:rsidTr="00402E0C">
        <w:trPr>
          <w:trHeight w:val="31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7115A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115A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7115A" w:rsidRDefault="0073751E" w:rsidP="00402E0C">
            <w:pPr>
              <w:ind w:right="-56"/>
              <w:rPr>
                <w:rFonts w:eastAsia="Times New Roman"/>
                <w:color w:val="000000"/>
                <w:sz w:val="18"/>
                <w:szCs w:val="18"/>
              </w:rPr>
            </w:pPr>
            <w:r w:rsidRPr="00E7115A">
              <w:rPr>
                <w:rFonts w:eastAsia="Times New Roman"/>
                <w:color w:val="000000"/>
                <w:sz w:val="18"/>
                <w:szCs w:val="18"/>
              </w:rPr>
              <w:t>Проезд по ул. Гагарина</w:t>
            </w:r>
            <w:r w:rsidR="00402E0C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E7115A">
              <w:rPr>
                <w:rFonts w:eastAsia="Times New Roman"/>
                <w:color w:val="000000"/>
                <w:sz w:val="18"/>
                <w:szCs w:val="18"/>
              </w:rPr>
              <w:t>(в районе дома №</w:t>
            </w:r>
            <w:r w:rsidR="00194F32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E7115A">
              <w:rPr>
                <w:rFonts w:eastAsia="Times New Roman"/>
                <w:color w:val="000000"/>
                <w:sz w:val="18"/>
                <w:szCs w:val="18"/>
              </w:rPr>
              <w:t xml:space="preserve">13, магазин </w:t>
            </w:r>
            <w:r w:rsidR="00546F59">
              <w:rPr>
                <w:rFonts w:eastAsia="Times New Roman"/>
                <w:color w:val="000000"/>
                <w:sz w:val="18"/>
                <w:szCs w:val="18"/>
              </w:rPr>
              <w:t>"</w:t>
            </w:r>
            <w:r w:rsidRPr="00E7115A">
              <w:rPr>
                <w:rFonts w:eastAsia="Times New Roman"/>
                <w:color w:val="000000"/>
                <w:sz w:val="18"/>
                <w:szCs w:val="18"/>
              </w:rPr>
              <w:t>Головные уборы</w:t>
            </w:r>
            <w:r w:rsidR="00546F59">
              <w:rPr>
                <w:rFonts w:eastAsia="Times New Roman"/>
                <w:color w:val="000000"/>
                <w:sz w:val="18"/>
                <w:szCs w:val="18"/>
              </w:rPr>
              <w:t>"</w:t>
            </w:r>
            <w:r w:rsidRPr="00E7115A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7115A" w:rsidRDefault="0073751E" w:rsidP="00402E0C">
            <w:pPr>
              <w:ind w:right="-56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7115A">
              <w:rPr>
                <w:rFonts w:eastAsia="Times New Roman"/>
                <w:color w:val="000000"/>
                <w:sz w:val="18"/>
                <w:szCs w:val="18"/>
              </w:rPr>
              <w:t>Обустройство ост</w:t>
            </w:r>
            <w:r w:rsidR="00396CBA">
              <w:rPr>
                <w:rFonts w:eastAsia="Times New Roman"/>
                <w:color w:val="000000"/>
                <w:sz w:val="18"/>
                <w:szCs w:val="18"/>
              </w:rPr>
              <w:t>ановки общественного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6B375A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375A">
              <w:rPr>
                <w:rFonts w:eastAsia="Times New Roman"/>
                <w:color w:val="000000"/>
                <w:sz w:val="18"/>
                <w:szCs w:val="18"/>
              </w:rPr>
              <w:t>До 0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1E5C41" w:rsidRDefault="0073751E" w:rsidP="001E5C41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highlight w:val="yellow"/>
              </w:rPr>
            </w:pPr>
            <w:r w:rsidRPr="0082196A">
              <w:rPr>
                <w:rFonts w:eastAsia="Times New Roman"/>
                <w:color w:val="000000" w:themeColor="text1"/>
                <w:sz w:val="18"/>
                <w:szCs w:val="18"/>
              </w:rPr>
              <w:t>2 854,</w:t>
            </w:r>
            <w:r w:rsidR="001E5C41" w:rsidRPr="0082196A">
              <w:rPr>
                <w:rFonts w:eastAsia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7115A" w:rsidRDefault="0073751E" w:rsidP="001E5C41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7115A">
              <w:rPr>
                <w:rFonts w:eastAsia="Times New Roman"/>
                <w:color w:val="000000" w:themeColor="text1"/>
                <w:sz w:val="18"/>
                <w:szCs w:val="18"/>
              </w:rPr>
              <w:t>2 619,</w:t>
            </w:r>
            <w:r w:rsidR="001E5C41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7115A" w:rsidRDefault="0073751E" w:rsidP="0073751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7115A">
              <w:rPr>
                <w:rFonts w:eastAsia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7115A" w:rsidRDefault="0073751E" w:rsidP="004B0779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7115A">
              <w:rPr>
                <w:rFonts w:eastAsia="Times New Roman"/>
                <w:color w:val="000000" w:themeColor="text1"/>
                <w:sz w:val="18"/>
                <w:szCs w:val="18"/>
              </w:rPr>
              <w:t>2 619,</w:t>
            </w:r>
            <w:r w:rsidR="004B0779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7115A" w:rsidRDefault="0073751E" w:rsidP="0073751E">
            <w:pPr>
              <w:jc w:val="center"/>
              <w:rPr>
                <w:color w:val="000000" w:themeColor="text1"/>
              </w:rPr>
            </w:pPr>
            <w:r w:rsidRPr="00E7115A">
              <w:rPr>
                <w:rFonts w:eastAsia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7115A" w:rsidRDefault="0073751E" w:rsidP="0073751E">
            <w:pPr>
              <w:jc w:val="center"/>
              <w:rPr>
                <w:color w:val="000000" w:themeColor="text1"/>
              </w:rPr>
            </w:pPr>
            <w:r w:rsidRPr="00E7115A">
              <w:rPr>
                <w:rFonts w:eastAsia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7115A" w:rsidRDefault="0073751E" w:rsidP="0073751E">
            <w:pPr>
              <w:jc w:val="center"/>
              <w:rPr>
                <w:color w:val="000000" w:themeColor="text1"/>
              </w:rPr>
            </w:pPr>
            <w:r w:rsidRPr="00E7115A">
              <w:rPr>
                <w:rFonts w:eastAsia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7115A" w:rsidRDefault="0073751E" w:rsidP="0073751E">
            <w:pPr>
              <w:jc w:val="center"/>
              <w:rPr>
                <w:color w:val="000000" w:themeColor="text1"/>
              </w:rPr>
            </w:pPr>
            <w:r w:rsidRPr="00E7115A">
              <w:rPr>
                <w:rFonts w:eastAsia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7115A" w:rsidRDefault="0073751E" w:rsidP="0073751E">
            <w:pPr>
              <w:jc w:val="center"/>
              <w:rPr>
                <w:color w:val="000000" w:themeColor="text1"/>
              </w:rPr>
            </w:pPr>
            <w:r w:rsidRPr="00E7115A">
              <w:rPr>
                <w:rFonts w:eastAsia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7115A" w:rsidRDefault="0073751E" w:rsidP="0073751E">
            <w:pPr>
              <w:jc w:val="center"/>
              <w:rPr>
                <w:color w:val="000000" w:themeColor="text1"/>
              </w:rPr>
            </w:pPr>
            <w:r w:rsidRPr="00E7115A">
              <w:rPr>
                <w:rFonts w:eastAsia="Times New Roman"/>
                <w:color w:val="000000" w:themeColor="text1"/>
                <w:sz w:val="18"/>
                <w:szCs w:val="18"/>
              </w:rPr>
              <w:t>0,0</w:t>
            </w:r>
          </w:p>
        </w:tc>
      </w:tr>
    </w:tbl>
    <w:p w:rsidR="00402E0C" w:rsidRDefault="00402E0C" w:rsidP="00402E0C">
      <w:pPr>
        <w:jc w:val="center"/>
      </w:pPr>
    </w:p>
    <w:p w:rsidR="00402E0C" w:rsidRPr="00402E0C" w:rsidRDefault="00402E0C" w:rsidP="00402E0C">
      <w:pPr>
        <w:jc w:val="center"/>
        <w:rPr>
          <w:sz w:val="22"/>
        </w:rPr>
      </w:pPr>
      <w:r>
        <w:rPr>
          <w:sz w:val="22"/>
        </w:rPr>
        <w:lastRenderedPageBreak/>
        <w:t>3</w:t>
      </w:r>
    </w:p>
    <w:tbl>
      <w:tblPr>
        <w:tblW w:w="15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551"/>
        <w:gridCol w:w="2268"/>
        <w:gridCol w:w="1418"/>
        <w:gridCol w:w="1134"/>
        <w:gridCol w:w="850"/>
        <w:gridCol w:w="850"/>
        <w:gridCol w:w="851"/>
        <w:gridCol w:w="992"/>
        <w:gridCol w:w="850"/>
        <w:gridCol w:w="851"/>
        <w:gridCol w:w="850"/>
        <w:gridCol w:w="851"/>
        <w:gridCol w:w="851"/>
      </w:tblGrid>
      <w:tr w:rsidR="00402E0C" w:rsidRPr="00894AD9" w:rsidTr="007E445C">
        <w:trPr>
          <w:trHeight w:val="2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C" w:rsidRPr="00894AD9" w:rsidRDefault="00402E0C" w:rsidP="007E445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C" w:rsidRPr="00894AD9" w:rsidRDefault="00402E0C" w:rsidP="007E445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C" w:rsidRDefault="00402E0C" w:rsidP="007E445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C" w:rsidRDefault="00402E0C" w:rsidP="007E445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C" w:rsidRDefault="00402E0C" w:rsidP="007E445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C" w:rsidRDefault="00402E0C" w:rsidP="007E445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C" w:rsidRDefault="00402E0C" w:rsidP="007E445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C" w:rsidRDefault="00402E0C" w:rsidP="007E445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C" w:rsidRDefault="00402E0C" w:rsidP="007E445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C" w:rsidRDefault="00402E0C" w:rsidP="007E445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C" w:rsidRDefault="00402E0C" w:rsidP="007E445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C" w:rsidRDefault="00402E0C" w:rsidP="007E445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C" w:rsidRDefault="00402E0C" w:rsidP="007E445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0C" w:rsidRDefault="00402E0C" w:rsidP="007E445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</w:tr>
      <w:tr w:rsidR="0073751E" w:rsidRPr="00894AD9" w:rsidTr="00402E0C">
        <w:trPr>
          <w:trHeight w:val="31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7115A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7115A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7115A" w:rsidRDefault="0073751E" w:rsidP="00402E0C">
            <w:pPr>
              <w:ind w:right="-56"/>
              <w:rPr>
                <w:rFonts w:eastAsia="Times New Roman"/>
                <w:color w:val="000000"/>
                <w:sz w:val="18"/>
                <w:szCs w:val="18"/>
              </w:rPr>
            </w:pPr>
            <w:r w:rsidRPr="00E7115A">
              <w:rPr>
                <w:rFonts w:eastAsia="Times New Roman"/>
                <w:color w:val="000000"/>
                <w:sz w:val="18"/>
                <w:szCs w:val="18"/>
              </w:rPr>
              <w:t>Проезд по ул. Гагарина</w:t>
            </w:r>
            <w:r w:rsidR="00402E0C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E7115A">
              <w:rPr>
                <w:rFonts w:eastAsia="Times New Roman"/>
                <w:color w:val="000000"/>
                <w:sz w:val="18"/>
                <w:szCs w:val="18"/>
              </w:rPr>
              <w:t xml:space="preserve">(в районе пересечения </w:t>
            </w:r>
            <w:r w:rsidR="00402E0C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E7115A">
              <w:rPr>
                <w:rFonts w:eastAsia="Times New Roman"/>
                <w:color w:val="000000"/>
                <w:sz w:val="18"/>
                <w:szCs w:val="18"/>
              </w:rPr>
              <w:t>с проспектом Советских космонавтов, нечетная сторо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7115A" w:rsidRDefault="0073751E" w:rsidP="00402E0C">
            <w:pPr>
              <w:ind w:right="-56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7115A">
              <w:rPr>
                <w:rFonts w:eastAsia="Times New Roman"/>
                <w:color w:val="000000"/>
                <w:sz w:val="18"/>
                <w:szCs w:val="18"/>
              </w:rPr>
              <w:t>Обустройство ост</w:t>
            </w:r>
            <w:r w:rsidR="00396CBA">
              <w:rPr>
                <w:rFonts w:eastAsia="Times New Roman"/>
                <w:color w:val="000000"/>
                <w:sz w:val="18"/>
                <w:szCs w:val="18"/>
              </w:rPr>
              <w:t>ановки общественного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6B375A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375A">
              <w:rPr>
                <w:rFonts w:eastAsia="Times New Roman"/>
                <w:color w:val="000000"/>
                <w:sz w:val="18"/>
                <w:szCs w:val="18"/>
              </w:rPr>
              <w:t>До 0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1E5C41" w:rsidRDefault="0073751E" w:rsidP="001E5C41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highlight w:val="yellow"/>
              </w:rPr>
            </w:pPr>
            <w:r w:rsidRPr="0082196A">
              <w:rPr>
                <w:rFonts w:eastAsia="Times New Roman"/>
                <w:color w:val="000000" w:themeColor="text1"/>
                <w:sz w:val="18"/>
                <w:szCs w:val="18"/>
              </w:rPr>
              <w:t>2 680,</w:t>
            </w:r>
            <w:r w:rsidR="001E5C41" w:rsidRPr="0082196A">
              <w:rPr>
                <w:rFonts w:eastAsia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6E0ADD" w:rsidRDefault="0073751E" w:rsidP="001E5C41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6E0ADD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  <w:r w:rsidRPr="006E0ADD">
              <w:rPr>
                <w:rFonts w:eastAsia="Times New Roman"/>
                <w:color w:val="000000" w:themeColor="text1"/>
                <w:sz w:val="18"/>
                <w:szCs w:val="18"/>
              </w:rPr>
              <w:t>445,</w:t>
            </w:r>
            <w:r w:rsidR="001E5C41">
              <w:rPr>
                <w:rFonts w:eastAsia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6E0ADD" w:rsidRDefault="0073751E" w:rsidP="0073751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6E0ADD">
              <w:rPr>
                <w:rFonts w:eastAsia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6E0ADD" w:rsidRDefault="0073751E" w:rsidP="004B0779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6E0ADD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  <w:r w:rsidRPr="006E0ADD">
              <w:rPr>
                <w:rFonts w:eastAsia="Times New Roman"/>
                <w:color w:val="000000" w:themeColor="text1"/>
                <w:sz w:val="18"/>
                <w:szCs w:val="18"/>
              </w:rPr>
              <w:t>445,</w:t>
            </w:r>
            <w:r w:rsidR="004B0779">
              <w:rPr>
                <w:rFonts w:eastAsia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7115A" w:rsidRDefault="0073751E" w:rsidP="0073751E">
            <w:pPr>
              <w:jc w:val="center"/>
              <w:rPr>
                <w:color w:val="000000" w:themeColor="text1"/>
              </w:rPr>
            </w:pPr>
            <w:r w:rsidRPr="00E7115A">
              <w:rPr>
                <w:rFonts w:eastAsia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7115A" w:rsidRDefault="0073751E" w:rsidP="0073751E">
            <w:pPr>
              <w:jc w:val="center"/>
              <w:rPr>
                <w:color w:val="000000" w:themeColor="text1"/>
              </w:rPr>
            </w:pPr>
            <w:r w:rsidRPr="00E7115A">
              <w:rPr>
                <w:rFonts w:eastAsia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7115A" w:rsidRDefault="0073751E" w:rsidP="0073751E">
            <w:pPr>
              <w:jc w:val="center"/>
              <w:rPr>
                <w:color w:val="000000" w:themeColor="text1"/>
              </w:rPr>
            </w:pPr>
            <w:r w:rsidRPr="00E7115A">
              <w:rPr>
                <w:rFonts w:eastAsia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7115A" w:rsidRDefault="0073751E" w:rsidP="0073751E">
            <w:pPr>
              <w:jc w:val="center"/>
              <w:rPr>
                <w:color w:val="000000" w:themeColor="text1"/>
              </w:rPr>
            </w:pPr>
            <w:r w:rsidRPr="00E7115A">
              <w:rPr>
                <w:rFonts w:eastAsia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7115A" w:rsidRDefault="0073751E" w:rsidP="0073751E">
            <w:pPr>
              <w:jc w:val="center"/>
              <w:rPr>
                <w:color w:val="000000" w:themeColor="text1"/>
              </w:rPr>
            </w:pPr>
            <w:r w:rsidRPr="00E7115A">
              <w:rPr>
                <w:rFonts w:eastAsia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7115A" w:rsidRDefault="0073751E" w:rsidP="0073751E">
            <w:pPr>
              <w:jc w:val="center"/>
              <w:rPr>
                <w:color w:val="000000" w:themeColor="text1"/>
              </w:rPr>
            </w:pPr>
            <w:r w:rsidRPr="00E7115A">
              <w:rPr>
                <w:rFonts w:eastAsia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3751E" w:rsidRPr="00894AD9" w:rsidTr="00402E0C">
        <w:trPr>
          <w:trHeight w:val="31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894AD9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894AD9" w:rsidRDefault="0073751E" w:rsidP="00194F32">
            <w:pPr>
              <w:ind w:right="-56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Проспект Советских космонавтов</w:t>
            </w:r>
            <w:r w:rsidR="00194F32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на участке</w:t>
            </w:r>
            <w:r w:rsidR="00402E0C">
              <w:rPr>
                <w:rFonts w:eastAsia="Times New Roman"/>
                <w:color w:val="000000"/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sz w:val="18"/>
                <w:szCs w:val="18"/>
              </w:rPr>
              <w:t>от ул. Розы Люксембург</w:t>
            </w:r>
            <w:r w:rsidR="00402E0C">
              <w:rPr>
                <w:rFonts w:eastAsia="Times New Roman"/>
                <w:color w:val="000000"/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sz w:val="18"/>
                <w:szCs w:val="18"/>
              </w:rPr>
              <w:t>до ул. Воскресенск</w:t>
            </w:r>
            <w:r w:rsidR="00194F32">
              <w:rPr>
                <w:rFonts w:eastAsia="Times New Roman"/>
                <w:color w:val="000000"/>
                <w:sz w:val="18"/>
                <w:szCs w:val="18"/>
              </w:rPr>
              <w:t>ой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EE10AB" w:rsidRDefault="0073751E" w:rsidP="00402E0C">
            <w:pPr>
              <w:ind w:right="-56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Комплексный к</w:t>
            </w:r>
            <w:r w:rsidRPr="00EE10AB">
              <w:rPr>
                <w:rFonts w:eastAsia="Times New Roman"/>
                <w:color w:val="000000" w:themeColor="text1"/>
                <w:sz w:val="18"/>
                <w:szCs w:val="18"/>
              </w:rPr>
              <w:t>апитальный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6B375A" w:rsidRDefault="0073751E" w:rsidP="0073751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375A">
              <w:rPr>
                <w:rFonts w:eastAsia="Times New Roman"/>
                <w:color w:val="000000"/>
                <w:sz w:val="18"/>
                <w:szCs w:val="18"/>
              </w:rPr>
              <w:t>До 0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1E5C41" w:rsidRDefault="0073751E" w:rsidP="0073751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highlight w:val="yellow"/>
              </w:rPr>
            </w:pPr>
            <w:r w:rsidRPr="0082196A">
              <w:rPr>
                <w:rFonts w:eastAsia="Times New Roman"/>
                <w:color w:val="000000" w:themeColor="text1"/>
                <w:sz w:val="18"/>
                <w:szCs w:val="18"/>
              </w:rPr>
              <w:t>22 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86302D" w:rsidRDefault="0073751E" w:rsidP="0073751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86302D" w:rsidRDefault="0073751E" w:rsidP="0073751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6302D">
              <w:rPr>
                <w:rFonts w:eastAsia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86302D" w:rsidRDefault="0073751E" w:rsidP="0073751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86302D" w:rsidRDefault="0073751E" w:rsidP="0073751E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1 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86302D" w:rsidRDefault="0073751E" w:rsidP="0073751E">
            <w:pPr>
              <w:jc w:val="center"/>
              <w:rPr>
                <w:color w:val="000000" w:themeColor="text1"/>
              </w:rPr>
            </w:pPr>
            <w:r w:rsidRPr="0086302D">
              <w:rPr>
                <w:rFonts w:eastAsia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86302D" w:rsidRDefault="0073751E" w:rsidP="0073751E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1 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86302D" w:rsidRDefault="0073751E" w:rsidP="0073751E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0 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86302D" w:rsidRDefault="0073751E" w:rsidP="0073751E">
            <w:pPr>
              <w:jc w:val="center"/>
              <w:rPr>
                <w:color w:val="000000" w:themeColor="text1"/>
              </w:rPr>
            </w:pPr>
            <w:r w:rsidRPr="0086302D">
              <w:rPr>
                <w:rFonts w:eastAsia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1E" w:rsidRPr="0086302D" w:rsidRDefault="0073751E" w:rsidP="0073751E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0 400,0</w:t>
            </w:r>
          </w:p>
        </w:tc>
      </w:tr>
      <w:tr w:rsidR="00A10B8F" w:rsidRPr="00894AD9" w:rsidTr="00402E0C">
        <w:trPr>
          <w:trHeight w:val="31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F" w:rsidRPr="00894AD9" w:rsidRDefault="00A10B8F" w:rsidP="00AA517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8F" w:rsidRPr="00894AD9" w:rsidRDefault="00A10B8F" w:rsidP="00402E0C">
            <w:pPr>
              <w:ind w:right="-56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ост через р</w:t>
            </w:r>
            <w:r w:rsidR="007C2264">
              <w:rPr>
                <w:rFonts w:eastAsia="Times New Roman"/>
                <w:color w:val="000000"/>
                <w:sz w:val="18"/>
                <w:szCs w:val="18"/>
              </w:rPr>
              <w:t>. Повраку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8F" w:rsidRPr="00A10B8F" w:rsidRDefault="00A10B8F" w:rsidP="00402E0C">
            <w:pPr>
              <w:ind w:right="-56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Проектирование и к</w:t>
            </w:r>
            <w:r w:rsidRPr="00A10B8F">
              <w:rPr>
                <w:rFonts w:eastAsia="Times New Roman"/>
                <w:color w:val="000000"/>
                <w:sz w:val="18"/>
                <w:szCs w:val="18"/>
              </w:rPr>
              <w:t>омплексный капитальный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8F" w:rsidRPr="00A10B8F" w:rsidRDefault="00A10B8F" w:rsidP="00AA517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0B8F">
              <w:rPr>
                <w:rFonts w:eastAsia="Times New Roman"/>
                <w:color w:val="000000"/>
                <w:sz w:val="18"/>
                <w:szCs w:val="18"/>
              </w:rPr>
              <w:t>До 01.12.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8F" w:rsidRPr="007C2264" w:rsidRDefault="007C2264" w:rsidP="00AA517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C2264">
              <w:rPr>
                <w:rFonts w:eastAsia="Times New Roman"/>
                <w:color w:val="000000"/>
                <w:sz w:val="18"/>
                <w:szCs w:val="18"/>
              </w:rPr>
              <w:t>10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  <w:r w:rsidRPr="007C2264">
              <w:rPr>
                <w:rFonts w:eastAsia="Times New Roman"/>
                <w:color w:val="000000"/>
                <w:sz w:val="18"/>
                <w:szCs w:val="18"/>
              </w:rPr>
              <w:t>000</w:t>
            </w:r>
            <w:r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Pr="007C2264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8F" w:rsidRPr="007C2264" w:rsidRDefault="007C2264" w:rsidP="00AA517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C2264">
              <w:rPr>
                <w:rFonts w:eastAsia="Times New Roman"/>
                <w:color w:val="000000"/>
                <w:sz w:val="18"/>
                <w:szCs w:val="18"/>
              </w:rPr>
              <w:t>10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  <w:r w:rsidRPr="007C2264">
              <w:rPr>
                <w:rFonts w:eastAsia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8F" w:rsidRPr="00A10B8F" w:rsidRDefault="00A10B8F" w:rsidP="00AA517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0B8F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8F" w:rsidRPr="00A10B8F" w:rsidRDefault="007C2264" w:rsidP="00AA517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8F" w:rsidRPr="00A10B8F" w:rsidRDefault="006B375A" w:rsidP="00AA517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8F" w:rsidRPr="00A10B8F" w:rsidRDefault="00A10B8F" w:rsidP="00AA517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0B8F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8F" w:rsidRPr="00A10B8F" w:rsidRDefault="00EE5819" w:rsidP="00AA517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8F" w:rsidRPr="00A10B8F" w:rsidRDefault="00EE5819" w:rsidP="00AA517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8F" w:rsidRPr="00A10B8F" w:rsidRDefault="00A10B8F" w:rsidP="00AA517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0B8F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8F" w:rsidRPr="00A10B8F" w:rsidRDefault="00EE5819" w:rsidP="00AA517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A10B8F" w:rsidRPr="00894AD9" w:rsidTr="00402E0C">
        <w:trPr>
          <w:trHeight w:val="31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8F" w:rsidRPr="00894AD9" w:rsidRDefault="00A10B8F" w:rsidP="009C72C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8F" w:rsidRPr="00894AD9" w:rsidRDefault="00A10B8F" w:rsidP="00402E0C">
            <w:pPr>
              <w:ind w:right="-56"/>
              <w:rPr>
                <w:rFonts w:eastAsia="Times New Roman"/>
                <w:color w:val="000000"/>
                <w:sz w:val="18"/>
                <w:szCs w:val="18"/>
              </w:rPr>
            </w:pPr>
            <w:r w:rsidRPr="00894AD9">
              <w:rPr>
                <w:rFonts w:eastAsia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8F" w:rsidRPr="00894AD9" w:rsidRDefault="00A10B8F" w:rsidP="00402E0C">
            <w:pPr>
              <w:ind w:right="-56"/>
              <w:rPr>
                <w:rFonts w:eastAsia="Times New Roman"/>
                <w:color w:val="000000"/>
                <w:sz w:val="18"/>
                <w:szCs w:val="18"/>
              </w:rPr>
            </w:pPr>
            <w:r w:rsidRPr="00894AD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8F" w:rsidRPr="00894AD9" w:rsidRDefault="00A10B8F" w:rsidP="009C72C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8F" w:rsidRDefault="007C2264" w:rsidP="009C72C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2196A"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 w:rsidR="001E5C41" w:rsidRPr="0082196A">
              <w:rPr>
                <w:rFonts w:eastAsia="Times New Roman"/>
                <w:color w:val="000000"/>
                <w:sz w:val="18"/>
                <w:szCs w:val="18"/>
              </w:rPr>
              <w:t>0</w:t>
            </w:r>
            <w:r w:rsidR="0082196A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1E5C41" w:rsidRPr="0082196A">
              <w:rPr>
                <w:rFonts w:eastAsia="Times New Roman"/>
                <w:color w:val="000000"/>
                <w:sz w:val="18"/>
                <w:szCs w:val="18"/>
              </w:rPr>
              <w:t>554</w:t>
            </w:r>
            <w:r w:rsidR="0082196A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8F" w:rsidRPr="00894AD9" w:rsidRDefault="007C2264" w:rsidP="009C72C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="00A10B8F"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 w:rsidR="0082196A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A10B8F">
              <w:rPr>
                <w:rFonts w:eastAsia="Times New Roman"/>
                <w:color w:val="000000"/>
                <w:sz w:val="18"/>
                <w:szCs w:val="18"/>
              </w:rPr>
              <w:t>313</w:t>
            </w:r>
            <w:r w:rsidR="0082196A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8F" w:rsidRPr="00894AD9" w:rsidRDefault="00A10B8F" w:rsidP="009C72C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8F" w:rsidRPr="00894AD9" w:rsidRDefault="007C2264" w:rsidP="009C72C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="00A10B8F"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 w:rsidR="0082196A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A10B8F">
              <w:rPr>
                <w:rFonts w:eastAsia="Times New Roman"/>
                <w:color w:val="000000"/>
                <w:sz w:val="18"/>
                <w:szCs w:val="18"/>
              </w:rPr>
              <w:t>313</w:t>
            </w:r>
            <w:r w:rsidR="0082196A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8F" w:rsidRPr="00894AD9" w:rsidRDefault="00A10B8F" w:rsidP="009C72C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 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8F" w:rsidRPr="00894AD9" w:rsidRDefault="00A10B8F" w:rsidP="009C72C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8F" w:rsidRPr="00894AD9" w:rsidRDefault="00A10B8F" w:rsidP="009C72C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 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8F" w:rsidRPr="00894AD9" w:rsidRDefault="00A10B8F" w:rsidP="009C72C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 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8F" w:rsidRPr="00894AD9" w:rsidRDefault="00A10B8F" w:rsidP="009C72C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8F" w:rsidRPr="00894AD9" w:rsidRDefault="00A10B8F" w:rsidP="009C72C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 400,0</w:t>
            </w:r>
          </w:p>
        </w:tc>
      </w:tr>
    </w:tbl>
    <w:p w:rsidR="00402E0C" w:rsidRPr="00402E0C" w:rsidRDefault="00402E0C" w:rsidP="00402E0C">
      <w:pPr>
        <w:ind w:right="-195"/>
        <w:jc w:val="right"/>
      </w:pPr>
      <w:r w:rsidRPr="00402E0C">
        <w:t>".</w:t>
      </w:r>
    </w:p>
    <w:p w:rsidR="0081375E" w:rsidRPr="0081375E" w:rsidRDefault="0081375E" w:rsidP="0081375E">
      <w:pPr>
        <w:jc w:val="center"/>
        <w:rPr>
          <w:b/>
        </w:rPr>
      </w:pPr>
      <w:r>
        <w:rPr>
          <w:b/>
        </w:rPr>
        <w:t>_</w:t>
      </w:r>
      <w:r w:rsidR="00402E0C">
        <w:rPr>
          <w:b/>
        </w:rPr>
        <w:t>______</w:t>
      </w:r>
      <w:r>
        <w:rPr>
          <w:b/>
        </w:rPr>
        <w:t>_____</w:t>
      </w:r>
    </w:p>
    <w:p w:rsidR="0081375E" w:rsidRPr="000226D3" w:rsidRDefault="0081375E" w:rsidP="0081375E">
      <w:pPr>
        <w:jc w:val="center"/>
      </w:pPr>
    </w:p>
    <w:p w:rsidR="00B87AEA" w:rsidRDefault="00B87AEA" w:rsidP="00AF36EF"/>
    <w:p w:rsidR="006A33C6" w:rsidRDefault="006A33C6" w:rsidP="00AF36EF"/>
    <w:p w:rsidR="00D93152" w:rsidRPr="00284463" w:rsidRDefault="00AF491E" w:rsidP="00D93152">
      <w:pPr>
        <w:rPr>
          <w:sz w:val="26"/>
          <w:szCs w:val="26"/>
        </w:rPr>
      </w:pPr>
      <w:r w:rsidRPr="00284463">
        <w:rPr>
          <w:b/>
          <w:sz w:val="26"/>
          <w:szCs w:val="26"/>
        </w:rPr>
        <w:t xml:space="preserve"> </w:t>
      </w:r>
    </w:p>
    <w:sectPr w:rsidR="00D93152" w:rsidRPr="00284463" w:rsidSect="00402E0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274" w:rsidRDefault="00E97274" w:rsidP="00D93152">
      <w:r>
        <w:separator/>
      </w:r>
    </w:p>
  </w:endnote>
  <w:endnote w:type="continuationSeparator" w:id="0">
    <w:p w:rsidR="00E97274" w:rsidRDefault="00E97274" w:rsidP="00D9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274" w:rsidRDefault="00E97274" w:rsidP="00D93152">
      <w:r>
        <w:separator/>
      </w:r>
    </w:p>
  </w:footnote>
  <w:footnote w:type="continuationSeparator" w:id="0">
    <w:p w:rsidR="00E97274" w:rsidRDefault="00E97274" w:rsidP="00D93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7DC"/>
    <w:multiLevelType w:val="hybridMultilevel"/>
    <w:tmpl w:val="4080E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16C3F"/>
    <w:multiLevelType w:val="hybridMultilevel"/>
    <w:tmpl w:val="C39E1114"/>
    <w:lvl w:ilvl="0" w:tplc="8272AEA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48C7BD9"/>
    <w:multiLevelType w:val="hybridMultilevel"/>
    <w:tmpl w:val="ABA0A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CD26049"/>
    <w:multiLevelType w:val="hybridMultilevel"/>
    <w:tmpl w:val="DCC4E436"/>
    <w:lvl w:ilvl="0" w:tplc="7BFE2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D8441F"/>
    <w:multiLevelType w:val="hybridMultilevel"/>
    <w:tmpl w:val="09AED3C8"/>
    <w:lvl w:ilvl="0" w:tplc="9A6A6D3C">
      <w:start w:val="1"/>
      <w:numFmt w:val="decimal"/>
      <w:lvlText w:val="%1."/>
      <w:lvlJc w:val="left"/>
      <w:pPr>
        <w:ind w:left="1848" w:hanging="11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F14C1D"/>
    <w:multiLevelType w:val="hybridMultilevel"/>
    <w:tmpl w:val="2C44B10A"/>
    <w:lvl w:ilvl="0" w:tplc="7D34AC6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F01A7B"/>
    <w:multiLevelType w:val="hybridMultilevel"/>
    <w:tmpl w:val="39E69E12"/>
    <w:lvl w:ilvl="0" w:tplc="9A5649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ED82ED6"/>
    <w:multiLevelType w:val="hybridMultilevel"/>
    <w:tmpl w:val="4AFACDBC"/>
    <w:lvl w:ilvl="0" w:tplc="1FE2961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FC4C17"/>
    <w:multiLevelType w:val="hybridMultilevel"/>
    <w:tmpl w:val="578E5FD4"/>
    <w:lvl w:ilvl="0" w:tplc="302C8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476C7E"/>
    <w:multiLevelType w:val="hybridMultilevel"/>
    <w:tmpl w:val="54E4248A"/>
    <w:lvl w:ilvl="0" w:tplc="9A56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FA"/>
    <w:rsid w:val="00006ED4"/>
    <w:rsid w:val="00007C79"/>
    <w:rsid w:val="00015A91"/>
    <w:rsid w:val="00017688"/>
    <w:rsid w:val="000217CB"/>
    <w:rsid w:val="00021D1D"/>
    <w:rsid w:val="000256C2"/>
    <w:rsid w:val="00032426"/>
    <w:rsid w:val="0003618D"/>
    <w:rsid w:val="00037074"/>
    <w:rsid w:val="00047EE1"/>
    <w:rsid w:val="00050D52"/>
    <w:rsid w:val="00063942"/>
    <w:rsid w:val="00077669"/>
    <w:rsid w:val="000843A2"/>
    <w:rsid w:val="00092E45"/>
    <w:rsid w:val="000944B7"/>
    <w:rsid w:val="0009513A"/>
    <w:rsid w:val="000956E6"/>
    <w:rsid w:val="00096E27"/>
    <w:rsid w:val="000B0626"/>
    <w:rsid w:val="000C216B"/>
    <w:rsid w:val="000D4E7E"/>
    <w:rsid w:val="000E5CEA"/>
    <w:rsid w:val="001056CA"/>
    <w:rsid w:val="00115D1B"/>
    <w:rsid w:val="001165CE"/>
    <w:rsid w:val="00130851"/>
    <w:rsid w:val="00133E69"/>
    <w:rsid w:val="001368E9"/>
    <w:rsid w:val="00144152"/>
    <w:rsid w:val="00165124"/>
    <w:rsid w:val="00167639"/>
    <w:rsid w:val="00182B7A"/>
    <w:rsid w:val="00184115"/>
    <w:rsid w:val="00184D89"/>
    <w:rsid w:val="00187057"/>
    <w:rsid w:val="0019235A"/>
    <w:rsid w:val="00194F32"/>
    <w:rsid w:val="001A5534"/>
    <w:rsid w:val="001A7211"/>
    <w:rsid w:val="001B55A5"/>
    <w:rsid w:val="001B71EB"/>
    <w:rsid w:val="001C069C"/>
    <w:rsid w:val="001C6A9A"/>
    <w:rsid w:val="001D4C8B"/>
    <w:rsid w:val="001E58CD"/>
    <w:rsid w:val="001E5C41"/>
    <w:rsid w:val="001F06B5"/>
    <w:rsid w:val="00206285"/>
    <w:rsid w:val="002200D3"/>
    <w:rsid w:val="0022354A"/>
    <w:rsid w:val="002241CA"/>
    <w:rsid w:val="002257CB"/>
    <w:rsid w:val="002346A4"/>
    <w:rsid w:val="00240100"/>
    <w:rsid w:val="00255503"/>
    <w:rsid w:val="0027760B"/>
    <w:rsid w:val="002820F2"/>
    <w:rsid w:val="00282BED"/>
    <w:rsid w:val="00284463"/>
    <w:rsid w:val="00284F7F"/>
    <w:rsid w:val="002859C8"/>
    <w:rsid w:val="00287E88"/>
    <w:rsid w:val="002A0EFA"/>
    <w:rsid w:val="002F0C39"/>
    <w:rsid w:val="002F12C7"/>
    <w:rsid w:val="0030442E"/>
    <w:rsid w:val="00307CCA"/>
    <w:rsid w:val="00310980"/>
    <w:rsid w:val="00314653"/>
    <w:rsid w:val="00317D2C"/>
    <w:rsid w:val="00321EEC"/>
    <w:rsid w:val="003249B5"/>
    <w:rsid w:val="003267BF"/>
    <w:rsid w:val="003275D5"/>
    <w:rsid w:val="00331017"/>
    <w:rsid w:val="00335CA1"/>
    <w:rsid w:val="00363361"/>
    <w:rsid w:val="003644EE"/>
    <w:rsid w:val="003713F0"/>
    <w:rsid w:val="00372693"/>
    <w:rsid w:val="00375812"/>
    <w:rsid w:val="00382B16"/>
    <w:rsid w:val="00385FE2"/>
    <w:rsid w:val="0038646F"/>
    <w:rsid w:val="00387ED5"/>
    <w:rsid w:val="00396CBA"/>
    <w:rsid w:val="003A0F73"/>
    <w:rsid w:val="003A452E"/>
    <w:rsid w:val="003A6E84"/>
    <w:rsid w:val="003A785C"/>
    <w:rsid w:val="003B304D"/>
    <w:rsid w:val="003B5A4E"/>
    <w:rsid w:val="003D669A"/>
    <w:rsid w:val="003F73AB"/>
    <w:rsid w:val="00400E62"/>
    <w:rsid w:val="0040271A"/>
    <w:rsid w:val="00402E0C"/>
    <w:rsid w:val="00407C1C"/>
    <w:rsid w:val="004336BB"/>
    <w:rsid w:val="00447E13"/>
    <w:rsid w:val="00454B17"/>
    <w:rsid w:val="00456DCF"/>
    <w:rsid w:val="004616CE"/>
    <w:rsid w:val="00464808"/>
    <w:rsid w:val="00471B99"/>
    <w:rsid w:val="00474A18"/>
    <w:rsid w:val="00481142"/>
    <w:rsid w:val="004819B4"/>
    <w:rsid w:val="00483784"/>
    <w:rsid w:val="00483A0A"/>
    <w:rsid w:val="004956BD"/>
    <w:rsid w:val="00496071"/>
    <w:rsid w:val="004B0779"/>
    <w:rsid w:val="004B3FA8"/>
    <w:rsid w:val="004D1A55"/>
    <w:rsid w:val="004D2823"/>
    <w:rsid w:val="004D2F39"/>
    <w:rsid w:val="004D4C17"/>
    <w:rsid w:val="004E2545"/>
    <w:rsid w:val="004E58A1"/>
    <w:rsid w:val="004F00F3"/>
    <w:rsid w:val="004F2939"/>
    <w:rsid w:val="005035F3"/>
    <w:rsid w:val="00516681"/>
    <w:rsid w:val="00520E7B"/>
    <w:rsid w:val="00523A36"/>
    <w:rsid w:val="00542991"/>
    <w:rsid w:val="00546F59"/>
    <w:rsid w:val="00547990"/>
    <w:rsid w:val="0055762F"/>
    <w:rsid w:val="00560AD6"/>
    <w:rsid w:val="00567373"/>
    <w:rsid w:val="00571869"/>
    <w:rsid w:val="00572A25"/>
    <w:rsid w:val="00576099"/>
    <w:rsid w:val="00581D72"/>
    <w:rsid w:val="00583E4F"/>
    <w:rsid w:val="00590840"/>
    <w:rsid w:val="00597335"/>
    <w:rsid w:val="005C7A83"/>
    <w:rsid w:val="005D0332"/>
    <w:rsid w:val="005D47E1"/>
    <w:rsid w:val="005E02B5"/>
    <w:rsid w:val="005E14D8"/>
    <w:rsid w:val="005E541E"/>
    <w:rsid w:val="0060014A"/>
    <w:rsid w:val="006065CB"/>
    <w:rsid w:val="006143D3"/>
    <w:rsid w:val="00616DD7"/>
    <w:rsid w:val="00621E85"/>
    <w:rsid w:val="00625C81"/>
    <w:rsid w:val="0062798A"/>
    <w:rsid w:val="00630651"/>
    <w:rsid w:val="00640662"/>
    <w:rsid w:val="006531E1"/>
    <w:rsid w:val="006535DF"/>
    <w:rsid w:val="00661A8B"/>
    <w:rsid w:val="00662C62"/>
    <w:rsid w:val="00666077"/>
    <w:rsid w:val="00667243"/>
    <w:rsid w:val="006705F9"/>
    <w:rsid w:val="00671EF9"/>
    <w:rsid w:val="006803E8"/>
    <w:rsid w:val="00687324"/>
    <w:rsid w:val="00694466"/>
    <w:rsid w:val="006A33C6"/>
    <w:rsid w:val="006A72D8"/>
    <w:rsid w:val="006B375A"/>
    <w:rsid w:val="006C03B9"/>
    <w:rsid w:val="006C7E62"/>
    <w:rsid w:val="006D524A"/>
    <w:rsid w:val="006D6230"/>
    <w:rsid w:val="006E0ADD"/>
    <w:rsid w:val="006E6326"/>
    <w:rsid w:val="006E6ED7"/>
    <w:rsid w:val="006F1011"/>
    <w:rsid w:val="006F1726"/>
    <w:rsid w:val="00704C73"/>
    <w:rsid w:val="007050E5"/>
    <w:rsid w:val="00713920"/>
    <w:rsid w:val="0072316A"/>
    <w:rsid w:val="0072383D"/>
    <w:rsid w:val="007269B9"/>
    <w:rsid w:val="007320E4"/>
    <w:rsid w:val="0073751E"/>
    <w:rsid w:val="00751410"/>
    <w:rsid w:val="00754BAF"/>
    <w:rsid w:val="00754FFC"/>
    <w:rsid w:val="007633E1"/>
    <w:rsid w:val="00764058"/>
    <w:rsid w:val="007655BD"/>
    <w:rsid w:val="00773C52"/>
    <w:rsid w:val="007827AB"/>
    <w:rsid w:val="007A63B2"/>
    <w:rsid w:val="007B7905"/>
    <w:rsid w:val="007C10D6"/>
    <w:rsid w:val="007C2264"/>
    <w:rsid w:val="007C3A4F"/>
    <w:rsid w:val="007C7F2D"/>
    <w:rsid w:val="007D1706"/>
    <w:rsid w:val="007D6F41"/>
    <w:rsid w:val="007E1FF3"/>
    <w:rsid w:val="0081375E"/>
    <w:rsid w:val="0082196A"/>
    <w:rsid w:val="00832565"/>
    <w:rsid w:val="00833547"/>
    <w:rsid w:val="0083475A"/>
    <w:rsid w:val="00834DB5"/>
    <w:rsid w:val="00841A1B"/>
    <w:rsid w:val="00844789"/>
    <w:rsid w:val="00844CB0"/>
    <w:rsid w:val="008516DA"/>
    <w:rsid w:val="00852BCE"/>
    <w:rsid w:val="00862B16"/>
    <w:rsid w:val="0086302D"/>
    <w:rsid w:val="00871155"/>
    <w:rsid w:val="0087796F"/>
    <w:rsid w:val="00882AD2"/>
    <w:rsid w:val="00887264"/>
    <w:rsid w:val="0089297E"/>
    <w:rsid w:val="00894350"/>
    <w:rsid w:val="00895EAF"/>
    <w:rsid w:val="008A37F0"/>
    <w:rsid w:val="008A3AEC"/>
    <w:rsid w:val="008B5013"/>
    <w:rsid w:val="008C3306"/>
    <w:rsid w:val="008C60EE"/>
    <w:rsid w:val="008F062E"/>
    <w:rsid w:val="008F7EA9"/>
    <w:rsid w:val="0090453F"/>
    <w:rsid w:val="00907335"/>
    <w:rsid w:val="00907E86"/>
    <w:rsid w:val="00913B2E"/>
    <w:rsid w:val="00913DFD"/>
    <w:rsid w:val="0091547B"/>
    <w:rsid w:val="00921A36"/>
    <w:rsid w:val="00930F9F"/>
    <w:rsid w:val="009472E4"/>
    <w:rsid w:val="009614EE"/>
    <w:rsid w:val="009702A8"/>
    <w:rsid w:val="00972CD3"/>
    <w:rsid w:val="00973E91"/>
    <w:rsid w:val="00975001"/>
    <w:rsid w:val="00980433"/>
    <w:rsid w:val="00983174"/>
    <w:rsid w:val="00984A00"/>
    <w:rsid w:val="0098649B"/>
    <w:rsid w:val="00995084"/>
    <w:rsid w:val="00995945"/>
    <w:rsid w:val="00997C79"/>
    <w:rsid w:val="009A3025"/>
    <w:rsid w:val="009A4BF9"/>
    <w:rsid w:val="009C13DA"/>
    <w:rsid w:val="009C59D7"/>
    <w:rsid w:val="009C61FA"/>
    <w:rsid w:val="009C6C72"/>
    <w:rsid w:val="009D7D16"/>
    <w:rsid w:val="009F7083"/>
    <w:rsid w:val="00A00B6E"/>
    <w:rsid w:val="00A10B8F"/>
    <w:rsid w:val="00A114C3"/>
    <w:rsid w:val="00A17404"/>
    <w:rsid w:val="00A2612C"/>
    <w:rsid w:val="00A32D1B"/>
    <w:rsid w:val="00A52AB5"/>
    <w:rsid w:val="00A53CD9"/>
    <w:rsid w:val="00A57686"/>
    <w:rsid w:val="00A62012"/>
    <w:rsid w:val="00A65296"/>
    <w:rsid w:val="00A653FC"/>
    <w:rsid w:val="00A710ED"/>
    <w:rsid w:val="00A83213"/>
    <w:rsid w:val="00A91135"/>
    <w:rsid w:val="00A96BD5"/>
    <w:rsid w:val="00A9738D"/>
    <w:rsid w:val="00AA0523"/>
    <w:rsid w:val="00AA468B"/>
    <w:rsid w:val="00AA5954"/>
    <w:rsid w:val="00AA6281"/>
    <w:rsid w:val="00AA7711"/>
    <w:rsid w:val="00AB2801"/>
    <w:rsid w:val="00AB28FE"/>
    <w:rsid w:val="00AB3E30"/>
    <w:rsid w:val="00AD0BE9"/>
    <w:rsid w:val="00AD14DD"/>
    <w:rsid w:val="00AD2F84"/>
    <w:rsid w:val="00AD7F36"/>
    <w:rsid w:val="00AE2323"/>
    <w:rsid w:val="00AE437D"/>
    <w:rsid w:val="00AF36EF"/>
    <w:rsid w:val="00AF42E5"/>
    <w:rsid w:val="00AF491E"/>
    <w:rsid w:val="00B1029E"/>
    <w:rsid w:val="00B13910"/>
    <w:rsid w:val="00B15719"/>
    <w:rsid w:val="00B165C1"/>
    <w:rsid w:val="00B16ABF"/>
    <w:rsid w:val="00B20F80"/>
    <w:rsid w:val="00B30A75"/>
    <w:rsid w:val="00B32FF7"/>
    <w:rsid w:val="00B422B9"/>
    <w:rsid w:val="00B43289"/>
    <w:rsid w:val="00B45DFF"/>
    <w:rsid w:val="00B46D0C"/>
    <w:rsid w:val="00B521E0"/>
    <w:rsid w:val="00B82F14"/>
    <w:rsid w:val="00B86CCD"/>
    <w:rsid w:val="00B87AEA"/>
    <w:rsid w:val="00B915C1"/>
    <w:rsid w:val="00BB3060"/>
    <w:rsid w:val="00BC0685"/>
    <w:rsid w:val="00BC3DD2"/>
    <w:rsid w:val="00BC7913"/>
    <w:rsid w:val="00BD7404"/>
    <w:rsid w:val="00BE71FF"/>
    <w:rsid w:val="00BF71EC"/>
    <w:rsid w:val="00C0323A"/>
    <w:rsid w:val="00C04A14"/>
    <w:rsid w:val="00C15AEF"/>
    <w:rsid w:val="00C175E0"/>
    <w:rsid w:val="00C2095E"/>
    <w:rsid w:val="00C20E2B"/>
    <w:rsid w:val="00C27FAC"/>
    <w:rsid w:val="00C30F8B"/>
    <w:rsid w:val="00C34EA7"/>
    <w:rsid w:val="00C409AC"/>
    <w:rsid w:val="00C60E6F"/>
    <w:rsid w:val="00C6190D"/>
    <w:rsid w:val="00C65D78"/>
    <w:rsid w:val="00C67CD6"/>
    <w:rsid w:val="00C95B8A"/>
    <w:rsid w:val="00CA09E6"/>
    <w:rsid w:val="00CA27E8"/>
    <w:rsid w:val="00CA756A"/>
    <w:rsid w:val="00CC1BDF"/>
    <w:rsid w:val="00CC3E58"/>
    <w:rsid w:val="00CC46B9"/>
    <w:rsid w:val="00CD6ABB"/>
    <w:rsid w:val="00CD7C83"/>
    <w:rsid w:val="00CE22A9"/>
    <w:rsid w:val="00CF2815"/>
    <w:rsid w:val="00D02F97"/>
    <w:rsid w:val="00D04471"/>
    <w:rsid w:val="00D061EB"/>
    <w:rsid w:val="00D13298"/>
    <w:rsid w:val="00D22877"/>
    <w:rsid w:val="00D2642A"/>
    <w:rsid w:val="00D30DF8"/>
    <w:rsid w:val="00D41067"/>
    <w:rsid w:val="00D46056"/>
    <w:rsid w:val="00D552DD"/>
    <w:rsid w:val="00D57774"/>
    <w:rsid w:val="00D66747"/>
    <w:rsid w:val="00D670C8"/>
    <w:rsid w:val="00D70808"/>
    <w:rsid w:val="00D70FF2"/>
    <w:rsid w:val="00D75C6A"/>
    <w:rsid w:val="00D80C80"/>
    <w:rsid w:val="00D93152"/>
    <w:rsid w:val="00DA1E04"/>
    <w:rsid w:val="00DA662B"/>
    <w:rsid w:val="00DA7845"/>
    <w:rsid w:val="00DA791C"/>
    <w:rsid w:val="00DC7EE2"/>
    <w:rsid w:val="00DD126D"/>
    <w:rsid w:val="00DD2849"/>
    <w:rsid w:val="00DD3343"/>
    <w:rsid w:val="00DF03F1"/>
    <w:rsid w:val="00E00C46"/>
    <w:rsid w:val="00E02224"/>
    <w:rsid w:val="00E070AB"/>
    <w:rsid w:val="00E14869"/>
    <w:rsid w:val="00E267E6"/>
    <w:rsid w:val="00E321A3"/>
    <w:rsid w:val="00E5350E"/>
    <w:rsid w:val="00E63DD4"/>
    <w:rsid w:val="00E7115A"/>
    <w:rsid w:val="00E76256"/>
    <w:rsid w:val="00E90842"/>
    <w:rsid w:val="00E93CCD"/>
    <w:rsid w:val="00E97274"/>
    <w:rsid w:val="00E97A10"/>
    <w:rsid w:val="00EA5DB8"/>
    <w:rsid w:val="00EB6AE5"/>
    <w:rsid w:val="00EC59FF"/>
    <w:rsid w:val="00ED6AED"/>
    <w:rsid w:val="00ED6EFB"/>
    <w:rsid w:val="00EE10AB"/>
    <w:rsid w:val="00EE5819"/>
    <w:rsid w:val="00EF09A6"/>
    <w:rsid w:val="00F07891"/>
    <w:rsid w:val="00F15274"/>
    <w:rsid w:val="00F23CCA"/>
    <w:rsid w:val="00F402D0"/>
    <w:rsid w:val="00F45AAD"/>
    <w:rsid w:val="00F52CAE"/>
    <w:rsid w:val="00F718FE"/>
    <w:rsid w:val="00F74455"/>
    <w:rsid w:val="00F77B3D"/>
    <w:rsid w:val="00F911A3"/>
    <w:rsid w:val="00F94956"/>
    <w:rsid w:val="00FB0EB2"/>
    <w:rsid w:val="00FB1344"/>
    <w:rsid w:val="00FC0A96"/>
    <w:rsid w:val="00FC4BC4"/>
    <w:rsid w:val="00FC5945"/>
    <w:rsid w:val="00FD7867"/>
    <w:rsid w:val="00FE1120"/>
    <w:rsid w:val="00FE6C74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1F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8317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Cs w:val="20"/>
    </w:rPr>
  </w:style>
  <w:style w:type="paragraph" w:styleId="2">
    <w:name w:val="heading 2"/>
    <w:basedOn w:val="a"/>
    <w:next w:val="a"/>
    <w:link w:val="20"/>
    <w:qFormat/>
    <w:locked/>
    <w:rsid w:val="0098317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B50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locked/>
    <w:rsid w:val="00983174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eastAsia="Times New Roman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05F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705F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semiHidden/>
    <w:locked/>
    <w:rsid w:val="006705F9"/>
    <w:rPr>
      <w:rFonts w:ascii="Calibri" w:hAnsi="Calibri" w:cs="Times New Roman"/>
      <w:sz w:val="24"/>
      <w:szCs w:val="24"/>
    </w:rPr>
  </w:style>
  <w:style w:type="paragraph" w:customStyle="1" w:styleId="ConsPlusNormal">
    <w:name w:val="ConsPlusNormal"/>
    <w:rsid w:val="009C61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semiHidden/>
    <w:rsid w:val="007139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13920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rsid w:val="0098317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locked/>
    <w:rsid w:val="006705F9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locked/>
    <w:rsid w:val="008137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locked/>
    <w:rsid w:val="0040271A"/>
    <w:pPr>
      <w:jc w:val="center"/>
    </w:pPr>
    <w:rPr>
      <w:rFonts w:eastAsia="Times New Roman"/>
      <w:b/>
      <w:bCs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40271A"/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E43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D66747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8B50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b">
    <w:name w:val="footer"/>
    <w:basedOn w:val="a"/>
    <w:link w:val="ac"/>
    <w:unhideWhenUsed/>
    <w:rsid w:val="00D931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9315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1F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8317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Cs w:val="20"/>
    </w:rPr>
  </w:style>
  <w:style w:type="paragraph" w:styleId="2">
    <w:name w:val="heading 2"/>
    <w:basedOn w:val="a"/>
    <w:next w:val="a"/>
    <w:link w:val="20"/>
    <w:qFormat/>
    <w:locked/>
    <w:rsid w:val="0098317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B50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locked/>
    <w:rsid w:val="00983174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eastAsia="Times New Roman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05F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705F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semiHidden/>
    <w:locked/>
    <w:rsid w:val="006705F9"/>
    <w:rPr>
      <w:rFonts w:ascii="Calibri" w:hAnsi="Calibri" w:cs="Times New Roman"/>
      <w:sz w:val="24"/>
      <w:szCs w:val="24"/>
    </w:rPr>
  </w:style>
  <w:style w:type="paragraph" w:customStyle="1" w:styleId="ConsPlusNormal">
    <w:name w:val="ConsPlusNormal"/>
    <w:rsid w:val="009C61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semiHidden/>
    <w:rsid w:val="007139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13920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rsid w:val="0098317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locked/>
    <w:rsid w:val="006705F9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locked/>
    <w:rsid w:val="008137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locked/>
    <w:rsid w:val="0040271A"/>
    <w:pPr>
      <w:jc w:val="center"/>
    </w:pPr>
    <w:rPr>
      <w:rFonts w:eastAsia="Times New Roman"/>
      <w:b/>
      <w:bCs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40271A"/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E43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D66747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8B50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b">
    <w:name w:val="footer"/>
    <w:basedOn w:val="a"/>
    <w:link w:val="ac"/>
    <w:unhideWhenUsed/>
    <w:rsid w:val="00D931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9315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F0F2B-90BD-4A58-88E1-6BD76FE4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Ивановна Севастьянова</dc:creator>
  <cp:lastModifiedBy>Любовь Федоровна Фадеева</cp:lastModifiedBy>
  <cp:revision>2</cp:revision>
  <cp:lastPrinted>2016-09-29T10:48:00Z</cp:lastPrinted>
  <dcterms:created xsi:type="dcterms:W3CDTF">2016-10-06T06:17:00Z</dcterms:created>
  <dcterms:modified xsi:type="dcterms:W3CDTF">2016-10-06T06:17:00Z</dcterms:modified>
</cp:coreProperties>
</file>